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55680" behindDoc="0" locked="0" layoutInCell="1" allowOverlap="1" wp14:anchorId="57996BBB" wp14:editId="08B086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74B34091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BA5711">
              <w:rPr>
                <w:rFonts w:hint="eastAsia"/>
              </w:rPr>
              <w:t>5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8C7256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8C7256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8C7256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8C7256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8C7256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8C7256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8C7256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8C7256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8C7256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8C7256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8C7256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8C7256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8C7256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8C7256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8C7256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8C7256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8C7256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4383073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735DA3" wp14:editId="77254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14B6E3" id="그룹 6" o:spid="_x0000_s1026" style="position:absolute;left:0;text-align:left;margin-left:0;margin-top:0;width:523.3pt;height:297.1pt;z-index:251673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4383074"/>
      <w:r>
        <w:rPr>
          <w:noProof/>
        </w:rPr>
        <w:drawing>
          <wp:anchor distT="0" distB="0" distL="114300" distR="114300" simplePos="0" relativeHeight="251674112" behindDoc="0" locked="0" layoutInCell="1" allowOverlap="1" wp14:anchorId="38ABBF93" wp14:editId="6B7EC6EB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0CE1F731" wp14:editId="79A21948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ADD78A3" wp14:editId="5AB0DF5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0159C8" wp14:editId="4E759E2B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9A93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152085" wp14:editId="1141B7FB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A184" id="직사각형 2" o:spid="_x0000_s1026" style="position:absolute;left:0;text-align:left;margin-left:381.7pt;margin-top:247.6pt;width:123.7pt;height:3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72B68C" wp14:editId="213BE24A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7DFFF" id="직사각형 3" o:spid="_x0000_s1026" style="position:absolute;left:0;text-align:left;margin-left:381.7pt;margin-top:201pt;width:125.1pt;height:3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83075"/>
      <w:r>
        <w:rPr>
          <w:noProof/>
        </w:rPr>
        <w:drawing>
          <wp:anchor distT="0" distB="0" distL="114300" distR="114300" simplePos="0" relativeHeight="251663872" behindDoc="0" locked="0" layoutInCell="1" allowOverlap="1" wp14:anchorId="5677D73A" wp14:editId="1164FD03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4383076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lastRenderedPageBreak/>
        <w:drawing>
          <wp:inline distT="0" distB="0" distL="0" distR="0" wp14:anchorId="5A55F4E7" wp14:editId="6A4B248B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233DAAB" wp14:editId="5FC5DB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296247" id="그룹 10" o:spid="_x0000_s1026" style="position:absolute;left:0;text-align:left;margin-left:0;margin-top:0;width:523.3pt;height:297.1pt;z-index:25167513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1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proofErr w:type="spellStart"/>
      <w:r>
        <w:rPr>
          <w:rFonts w:hint="eastAsia"/>
        </w:rPr>
        <w:t>상담요망</w:t>
      </w:r>
      <w:proofErr w:type="spellEnd"/>
      <w:r>
        <w:rPr>
          <w:rFonts w:hint="eastAsia"/>
        </w:rPr>
        <w:t>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평시 상태(초록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lastRenderedPageBreak/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 xml:space="preserve">지상최대의 </w:t>
      </w:r>
      <w:proofErr w:type="spellStart"/>
      <w:r>
        <w:rPr>
          <w:rFonts w:hint="eastAsia"/>
        </w:rPr>
        <w:t>폰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랑블루</w:t>
      </w:r>
      <w:proofErr w:type="spellEnd"/>
      <w:r>
        <w:rPr>
          <w:rFonts w:hint="eastAsia"/>
        </w:rPr>
        <w:t xml:space="preserve">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proofErr w:type="spellStart"/>
      <w:r>
        <w:rPr>
          <w:rFonts w:hint="eastAsia"/>
        </w:rPr>
        <w:t>자매품</w:t>
      </w:r>
      <w:proofErr w:type="spellEnd"/>
      <w:r>
        <w:rPr>
          <w:rFonts w:hint="eastAsia"/>
        </w:rPr>
        <w:t xml:space="preserve">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긴급 뉴스(노란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속보(빨간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bookmarkStart w:id="6" w:name="_Toc534383077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5CDBB82" wp14:editId="4474A41B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9B7080" id="그룹 236" o:spid="_x0000_s1026" style="position:absolute;left:0;text-align:left;margin-left:-.45pt;margin-top:30.6pt;width:523.3pt;height:297.1pt;z-index:25167616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7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proofErr w:type="spellStart"/>
      <w:r>
        <w:rPr>
          <w:rFonts w:hint="eastAsia"/>
        </w:rPr>
        <w:t>치안도표</w:t>
      </w:r>
      <w:bookmarkEnd w:id="6"/>
      <w:proofErr w:type="spellEnd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4383078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는</w:t>
      </w:r>
      <w:proofErr w:type="spellEnd"/>
      <w:r>
        <w:rPr>
          <w:rFonts w:hint="eastAsia"/>
        </w:rPr>
        <w:t xml:space="preserve"> 행동력이 소모되지 않는다.</w:t>
      </w:r>
    </w:p>
    <w:p w14:paraId="6B965CF8" w14:textId="13C43DF6" w:rsidR="00E26DAF" w:rsidRDefault="00AE4F2D" w:rsidP="00AA16F1">
      <w:pPr>
        <w:pStyle w:val="01"/>
      </w:pPr>
      <w:bookmarkStart w:id="8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08C1918E" w:rsidR="00AA16F1" w:rsidRDefault="00DD43DB" w:rsidP="00F25A40">
      <w:pPr>
        <w:pStyle w:val="03"/>
      </w:pPr>
      <w:bookmarkStart w:id="10" w:name="_Toc53438308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037C81F" wp14:editId="49C88A35">
                <wp:simplePos x="0" y="0"/>
                <wp:positionH relativeFrom="column">
                  <wp:posOffset>0</wp:posOffset>
                </wp:positionH>
                <wp:positionV relativeFrom="paragraph">
                  <wp:posOffset>7826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.6pt;width:197.95pt;height:190.2pt;z-index:251641344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9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  <w:r w:rsidR="00AA16F1">
        <w:rPr>
          <w:rFonts w:hint="eastAsia"/>
        </w:rPr>
        <w:t>기본 규칙</w:t>
      </w:r>
      <w:bookmarkEnd w:id="10"/>
    </w:p>
    <w:p w14:paraId="60981F9E" w14:textId="71592BAE" w:rsidR="001869F8" w:rsidRDefault="00DD43DB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2F9ED28" wp14:editId="2D6AEA66">
            <wp:simplePos x="0" y="0"/>
            <wp:positionH relativeFrom="column">
              <wp:posOffset>-2110740</wp:posOffset>
            </wp:positionH>
            <wp:positionV relativeFrom="paragraph">
              <wp:posOffset>712882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F71A72">
        <w:rPr>
          <w:rFonts w:hint="eastAsia"/>
        </w:rPr>
        <w:t>락</w:t>
      </w:r>
      <w:proofErr w:type="spellEnd"/>
      <w:r w:rsidR="00F71A72">
        <w:rPr>
          <w:rFonts w:hint="eastAsia"/>
        </w:rPr>
        <w:t xml:space="preserve"> 앤 파이어</w:t>
      </w:r>
      <w:r w:rsidR="00C74417">
        <w:rPr>
          <w:rFonts w:hint="eastAsia"/>
        </w:rPr>
        <w:t xml:space="preserve">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 xml:space="preserve">플레이어가 손을 땠을 때 위의 이동 연출이 </w:t>
      </w:r>
      <w:proofErr w:type="gramStart"/>
      <w:r w:rsidR="001869F8">
        <w:rPr>
          <w:rFonts w:hint="eastAsia"/>
        </w:rPr>
        <w:t>발동된다.</w:t>
      </w:r>
      <w:r w:rsidR="00F71A72">
        <w:t>(</w:t>
      </w:r>
      <w:proofErr w:type="gramEnd"/>
      <w:r w:rsidR="00F71A72">
        <w:t xml:space="preserve">ex </w:t>
      </w:r>
      <w:r w:rsidR="00F71A72">
        <w:rPr>
          <w:rFonts w:hint="eastAsia"/>
        </w:rPr>
        <w:t>슈퍼로봇대전</w:t>
      </w:r>
      <w:r w:rsidR="00F71A72">
        <w:t>)</w:t>
      </w:r>
    </w:p>
    <w:p w14:paraId="4320673A" w14:textId="74B22598" w:rsidR="001869F8" w:rsidRDefault="001869F8" w:rsidP="00361313">
      <w:pPr>
        <w:widowControl/>
        <w:wordWrap/>
        <w:autoSpaceDE/>
        <w:autoSpaceDN/>
      </w:pPr>
    </w:p>
    <w:p w14:paraId="408B88F9" w14:textId="0895A547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684D7B71" w:rsidR="001869F8" w:rsidRDefault="00C4244B" w:rsidP="00C4244B">
      <w:pPr>
        <w:pStyle w:val="a4"/>
        <w:widowControl/>
        <w:wordWrap/>
        <w:autoSpaceDE/>
        <w:autoSpaceDN/>
        <w:ind w:leftChars="0" w:left="1120"/>
      </w:pPr>
      <w:r>
        <w:lastRenderedPageBreak/>
        <w:t xml:space="preserve">1. </w:t>
      </w:r>
      <w:r>
        <w:rPr>
          <w:rFonts w:hint="eastAsia"/>
        </w:rPr>
        <w:t xml:space="preserve">플레이어가 이동하는 곳을 다음과 같이 화살표로 표시되며 </w:t>
      </w:r>
      <w:r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Pr="000E4BC3">
        <w:rPr>
          <w:rFonts w:hint="eastAsia"/>
          <w:u w:val="single"/>
        </w:rPr>
        <w:t xml:space="preserve"> </w:t>
      </w:r>
      <w:proofErr w:type="spellStart"/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>로</w:t>
      </w:r>
      <w:proofErr w:type="spellEnd"/>
      <w:r w:rsidR="000E4BC3" w:rsidRPr="000E4BC3">
        <w:rPr>
          <w:rFonts w:hint="eastAsia"/>
          <w:u w:val="single"/>
        </w:rPr>
        <w:t xml:space="preserve"> </w:t>
      </w:r>
      <w:r w:rsidRPr="000E4BC3">
        <w:rPr>
          <w:rFonts w:hint="eastAsia"/>
          <w:u w:val="single"/>
        </w:rPr>
        <w:t>표시되어</w:t>
      </w:r>
      <w:r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42ACEC2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  <w:r w:rsidR="00E471BA">
        <w:rPr>
          <w:rFonts w:hint="eastAsia"/>
        </w:rPr>
        <w:t xml:space="preserve"> 이동 불가능한 거리면 </w:t>
      </w:r>
      <w:r w:rsidR="00827287">
        <w:rPr>
          <w:rFonts w:hint="eastAsia"/>
        </w:rPr>
        <w:t>처음부터 터치가 되지 않는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58B1B02" wp14:editId="79AF080B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B4136" id="그룹 15" o:spid="_x0000_s1026" style="position:absolute;left:0;text-align:left;margin-left:0;margin-top:35.35pt;width:138.9pt;height:125pt;z-index:25164646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Nsgd+AsHAAALBwA&#10;ABQAAABkcnMvbWVkaWEvaW1hZ2UzLnBuZ4lQTkcNChoKAAAADUlIRFIAAADUAAAA2QgDAAABGJne&#10;Yg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4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">
                  <v:imagedata r:id="rId25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4AD488A7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76DB508E" w:rsidR="00F85A78" w:rsidRDefault="00F85A78" w:rsidP="00361313">
      <w:pPr>
        <w:widowControl/>
        <w:wordWrap/>
        <w:autoSpaceDE/>
        <w:autoSpaceDN/>
      </w:pPr>
    </w:p>
    <w:p w14:paraId="56AE5970" w14:textId="467E10E6" w:rsidR="00321742" w:rsidRDefault="00321742" w:rsidP="00361313">
      <w:pPr>
        <w:widowControl/>
        <w:wordWrap/>
        <w:autoSpaceDE/>
        <w:autoSpaceDN/>
      </w:pPr>
    </w:p>
    <w:p w14:paraId="6D5B12EE" w14:textId="59F22A52" w:rsidR="00321742" w:rsidRDefault="00321742" w:rsidP="00361313">
      <w:pPr>
        <w:widowControl/>
        <w:wordWrap/>
        <w:autoSpaceDE/>
        <w:autoSpaceDN/>
      </w:pPr>
    </w:p>
    <w:p w14:paraId="3A4E815A" w14:textId="77777777" w:rsidR="00321742" w:rsidRDefault="00321742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241FA009" wp14:editId="568B55D8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75C85B" wp14:editId="3A691DE1">
                <wp:simplePos x="0" y="0"/>
                <wp:positionH relativeFrom="column">
                  <wp:posOffset>-485907</wp:posOffset>
                </wp:positionH>
                <wp:positionV relativeFrom="paragraph">
                  <wp:posOffset>29812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-38.25pt;margin-top:2.35pt;width:24pt;height:24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5605AD7" wp14:editId="6DAC157B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 xml:space="preserve">행동력을 모두 소모할 경우 초상화 명암이 </w:t>
      </w:r>
      <w:proofErr w:type="gramStart"/>
      <w:r w:rsidR="0074691B">
        <w:rPr>
          <w:rFonts w:hint="eastAsia"/>
        </w:rPr>
        <w:t>어두워진다.</w:t>
      </w:r>
      <w:r w:rsidR="005A2528">
        <w:t>(</w:t>
      </w:r>
      <w:proofErr w:type="gramEnd"/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51FF96" wp14:editId="7DC0FA3A">
                <wp:simplePos x="0" y="0"/>
                <wp:positionH relativeFrom="column">
                  <wp:posOffset>-518992</wp:posOffset>
                </wp:positionH>
                <wp:positionV relativeFrom="paragraph">
                  <wp:posOffset>116444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-40.85pt;margin-top:9.15pt;width:24pt;height:24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1"/>
      <w:r>
        <w:rPr>
          <w:rFonts w:hint="eastAsia"/>
        </w:rPr>
        <w:t>된다</w:t>
      </w:r>
      <w:commentRangeEnd w:id="11"/>
      <w:r w:rsidR="005C3896">
        <w:rPr>
          <w:rStyle w:val="a9"/>
        </w:rPr>
        <w:commentReference w:id="11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2" w:name="_Toc534383082"/>
      <w:r>
        <w:rPr>
          <w:rFonts w:hint="eastAsia"/>
        </w:rPr>
        <w:t>한 칸에 캐릭터가 복수일 때</w:t>
      </w:r>
      <w:bookmarkEnd w:id="12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AB75380" wp14:editId="6F4C8EA9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4D4D423C" wp14:editId="6709D284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5F5F05A" wp14:editId="7EDE0C28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511D0F" wp14:editId="2785648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5D5D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269664" wp14:editId="436F3F2D">
                      <wp:simplePos x="0" y="0"/>
                      <wp:positionH relativeFrom="column">
                        <wp:posOffset>383095</wp:posOffset>
                      </wp:positionH>
                      <wp:positionV relativeFrom="paragraph">
                        <wp:posOffset>62642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  <w:proofErr w:type="spellEnd"/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30.15pt;margin-top:4.95pt;width:47.4pt;height:7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A387E0B" wp14:editId="1DD785E7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45FC19D9" wp14:editId="7038BF9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045C8" id="그룹 200" o:spid="_x0000_s1026" style="position:absolute;left:0;text-align:left;margin-left:5.35pt;margin-top:9pt;width:50.35pt;height:53.5pt;z-index:251652608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" filled="t" fillcolor="#ededed" stroked="t" strokecolor="white" strokeweight="7pt">
                        <v:stroke endcap="square"/>
                        <v:imagedata r:id="rId33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4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0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3"/>
      <w:r>
        <w:rPr>
          <w:rFonts w:hint="eastAsia"/>
        </w:rPr>
        <w:t>표시된다.</w:t>
      </w:r>
      <w:commentRangeEnd w:id="13"/>
      <w:r w:rsidR="005A5A8B">
        <w:rPr>
          <w:rStyle w:val="a9"/>
        </w:rPr>
        <w:commentReference w:id="13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4" w:name="_Toc534383083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87455" wp14:editId="4C1BDBED">
                <wp:simplePos x="0" y="0"/>
                <wp:positionH relativeFrom="column">
                  <wp:posOffset>-845812</wp:posOffset>
                </wp:positionH>
                <wp:positionV relativeFrom="paragraph">
                  <wp:posOffset>200693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87C78" id="직사각형 232" o:spid="_x0000_s1026" style="position:absolute;left:0;text-align:left;margin-left:-66.6pt;margin-top:15.8pt;width:46.2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6224" behindDoc="0" locked="0" layoutInCell="1" allowOverlap="1" wp14:anchorId="7B86B281" wp14:editId="63D0F088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4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59F592BB" w:rsidR="00E34FF2" w:rsidRDefault="00D856C4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99FBEF" wp14:editId="61A87EA6">
                <wp:simplePos x="0" y="0"/>
                <wp:positionH relativeFrom="column">
                  <wp:posOffset>-1587492</wp:posOffset>
                </wp:positionH>
                <wp:positionV relativeFrom="paragraph">
                  <wp:posOffset>193007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7115B" id="직사각형 233" o:spid="_x0000_s1026" style="position:absolute;left:0;text-align:left;margin-left:-125pt;margin-top:15.2pt;width:48pt;height:4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" filled="f" strokecolor="white [3212]" strokeweight="2.25pt"/>
            </w:pict>
          </mc:Fallback>
        </mc:AlternateContent>
      </w:r>
      <w:r w:rsidR="007B19B8">
        <w:rPr>
          <w:noProof/>
        </w:rPr>
        <w:drawing>
          <wp:anchor distT="0" distB="0" distL="114300" distR="114300" simplePos="0" relativeHeight="251642368" behindDoc="0" locked="0" layoutInCell="1" allowOverlap="1" wp14:anchorId="67E3E850" wp14:editId="180FA011">
            <wp:simplePos x="0" y="0"/>
            <wp:positionH relativeFrom="column">
              <wp:posOffset>-677315</wp:posOffset>
            </wp:positionH>
            <wp:positionV relativeFrom="paragraph">
              <wp:posOffset>102425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F2">
        <w:rPr>
          <w:rFonts w:hint="eastAsia"/>
        </w:rPr>
        <w:t xml:space="preserve">사건은 </w:t>
      </w:r>
      <w:commentRangeStart w:id="15"/>
      <w:r w:rsidR="00E34FF2">
        <w:rPr>
          <w:rFonts w:hint="eastAsia"/>
        </w:rPr>
        <w:t xml:space="preserve">흰색 </w:t>
      </w:r>
      <w:r w:rsidR="007B19B8">
        <w:rPr>
          <w:rFonts w:hint="eastAsia"/>
        </w:rPr>
        <w:t>점선</w:t>
      </w:r>
      <w:commentRangeEnd w:id="15"/>
      <w:r w:rsidR="007B19B8">
        <w:rPr>
          <w:rStyle w:val="a9"/>
        </w:rPr>
        <w:commentReference w:id="15"/>
      </w:r>
      <w:r w:rsidR="007B19B8"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 w:rsidR="007B19B8">
        <w:rPr>
          <w:rFonts w:hint="eastAsia"/>
        </w:rPr>
        <w:t>회전한다.</w:t>
      </w:r>
      <w:r w:rsidR="007B19B8">
        <w:t xml:space="preserve"> EX) </w:t>
      </w:r>
      <w:r w:rsidR="007B19B8">
        <w:rPr>
          <w:rFonts w:hint="eastAsia"/>
        </w:rPr>
        <w:t xml:space="preserve">서커스 찰리 </w:t>
      </w:r>
      <w:proofErr w:type="spellStart"/>
      <w:r w:rsidR="007B19B8">
        <w:rPr>
          <w:rFonts w:hint="eastAsia"/>
        </w:rPr>
        <w:t>메인화면</w:t>
      </w:r>
      <w:proofErr w:type="spellEnd"/>
      <w:r w:rsidR="007B19B8">
        <w:t xml:space="preserve"> </w:t>
      </w:r>
      <w:r w:rsidR="007B19B8">
        <w:rPr>
          <w:rFonts w:hint="eastAsia"/>
        </w:rPr>
        <w:t>별 패턴</w:t>
      </w:r>
    </w:p>
    <w:p w14:paraId="7BAD4306" w14:textId="490E324C" w:rsidR="007B19B8" w:rsidRDefault="008C7256" w:rsidP="007B19B8">
      <w:hyperlink r:id="rId36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lastRenderedPageBreak/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연출은 치안 게이지가 단 한 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A902431" wp14:editId="2A7C6606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6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6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D6C81" wp14:editId="0162B05A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6FD14" id="직사각형 219" o:spid="_x0000_s1026" style="position:absolute;left:0;text-align:left;margin-left:12.95pt;margin-top:14.45pt;width:99.3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42141AB4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7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7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lastRenderedPageBreak/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8" w:name="_Toc534383086"/>
      <w:r>
        <w:rPr>
          <w:rFonts w:hint="eastAsia"/>
        </w:rPr>
        <w:t>예외 처리</w:t>
      </w:r>
      <w:bookmarkEnd w:id="18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9" w:name="_Toc53438308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19"/>
    </w:p>
    <w:p w14:paraId="251A95CE" w14:textId="622CD79B" w:rsidR="00960326" w:rsidRDefault="00AA16F1" w:rsidP="00AA16F1">
      <w:pPr>
        <w:pStyle w:val="02"/>
      </w:pPr>
      <w:bookmarkStart w:id="20" w:name="_Toc534383088"/>
      <w:r>
        <w:rPr>
          <w:rFonts w:hint="eastAsia"/>
        </w:rPr>
        <w:t>조사</w:t>
      </w:r>
      <w:bookmarkEnd w:id="20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1" w:name="_Toc534383089"/>
      <w:r>
        <w:rPr>
          <w:noProof/>
        </w:rPr>
        <w:drawing>
          <wp:anchor distT="0" distB="0" distL="114300" distR="114300" simplePos="0" relativeHeight="251657728" behindDoc="0" locked="0" layoutInCell="1" allowOverlap="1" wp14:anchorId="49A9CC82" wp14:editId="1851331A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1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BFE482" wp14:editId="7E2224DD">
                <wp:simplePos x="0" y="0"/>
                <wp:positionH relativeFrom="column">
                  <wp:posOffset>-77857</wp:posOffset>
                </wp:positionH>
                <wp:positionV relativeFrom="paragraph">
                  <wp:posOffset>110836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0528" id="화살표: 위로 굽음 237" o:spid="_x0000_s1026" style="position:absolute;left:0;text-align:left;margin-left:-6.15pt;margin-top:8.75pt;width:68.75pt;height:36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A6CC0D3" wp14:editId="7EED29DE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30AE9ABA" w:rsidR="009508B7" w:rsidRDefault="009508B7" w:rsidP="00332CBD">
      <w:pPr>
        <w:jc w:val="center"/>
      </w:pPr>
    </w:p>
    <w:p w14:paraId="1739CFBE" w14:textId="3572983B" w:rsidR="009508B7" w:rsidRDefault="00C13073" w:rsidP="00332CBD">
      <w:pPr>
        <w:jc w:val="center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600C0BB7" wp14:editId="6B6C25F4">
            <wp:simplePos x="0" y="0"/>
            <wp:positionH relativeFrom="column">
              <wp:posOffset>110870</wp:posOffset>
            </wp:positionH>
            <wp:positionV relativeFrom="paragraph">
              <wp:posOffset>5723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2A27A6" wp14:editId="2EF8E8AB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EC1B7" id="화살표: 아래쪽 199" o:spid="_x0000_s1026" type="#_x0000_t67" style="position:absolute;left:0;text-align:left;margin-left:147.7pt;margin-top:21.8pt;width:27.75pt;height:28.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5700F6F" wp14:editId="1E02B8AC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proofErr w:type="spellStart"/>
      <w:r w:rsidR="000D7211">
        <w:rPr>
          <w:rFonts w:hint="eastAsia"/>
        </w:rPr>
        <w:t>연출적</w:t>
      </w:r>
      <w:proofErr w:type="spellEnd"/>
      <w:r w:rsidR="000D7211">
        <w:rPr>
          <w:rFonts w:hint="eastAsia"/>
        </w:rPr>
        <w:t xml:space="preserve">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2"/>
      <w:r>
        <w:rPr>
          <w:rFonts w:hint="eastAsia"/>
        </w:rPr>
        <w:t>행동력을</w:t>
      </w:r>
      <w:commentRangeEnd w:id="22"/>
      <w:r>
        <w:rPr>
          <w:rStyle w:val="a9"/>
        </w:rPr>
        <w:commentReference w:id="22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3"/>
      <w:proofErr w:type="spellStart"/>
      <w:r>
        <w:rPr>
          <w:rFonts w:hint="eastAsia"/>
        </w:rPr>
        <w:t>월드맵으로</w:t>
      </w:r>
      <w:commentRangeEnd w:id="23"/>
      <w:proofErr w:type="spellEnd"/>
      <w:r>
        <w:rPr>
          <w:rStyle w:val="a9"/>
        </w:rPr>
        <w:commentReference w:id="23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4"/>
      <w:commentRangeEnd w:id="24"/>
      <w:r>
        <w:rPr>
          <w:rStyle w:val="a9"/>
        </w:rPr>
        <w:commentReference w:id="24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5"/>
      <w:r>
        <w:rPr>
          <w:rFonts w:hint="eastAsia"/>
        </w:rPr>
        <w:t>변경된다</w:t>
      </w:r>
      <w:commentRangeEnd w:id="25"/>
      <w:r>
        <w:rPr>
          <w:rStyle w:val="a9"/>
        </w:rPr>
        <w:commentReference w:id="25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6" w:name="_Toc534383090"/>
      <w:r>
        <w:rPr>
          <w:noProof/>
        </w:rPr>
        <w:drawing>
          <wp:anchor distT="0" distB="0" distL="114300" distR="114300" simplePos="0" relativeHeight="251656704" behindDoc="0" locked="0" layoutInCell="1" allowOverlap="1" wp14:anchorId="62F4893C" wp14:editId="69735C1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6"/>
    </w:p>
    <w:p w14:paraId="59443D8A" w14:textId="4C19F922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7"/>
      <w:r>
        <w:rPr>
          <w:rFonts w:hint="eastAsia"/>
        </w:rPr>
        <w:t>증가</w:t>
      </w:r>
      <w:commentRangeEnd w:id="27"/>
      <w:r>
        <w:rPr>
          <w:rStyle w:val="a9"/>
        </w:rPr>
        <w:commentReference w:id="27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8"/>
      <w:r>
        <w:rPr>
          <w:rFonts w:hint="eastAsia"/>
        </w:rPr>
        <w:t>출현</w:t>
      </w:r>
      <w:commentRangeEnd w:id="28"/>
      <w:r>
        <w:rPr>
          <w:rStyle w:val="a9"/>
        </w:rPr>
        <w:commentReference w:id="28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FB23727" wp14:editId="09A02A95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A75180" w:rsidRPr="00A75180" w:rsidRDefault="00A75180">
                              <w:pPr>
                                <w:rPr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23727" id="그룹 238" o:spid="_x0000_s1036" style="position:absolute;left:0;text-align:left;margin-left:63.55pt;margin-top:24.05pt;width:302.25pt;height:161.2pt;z-index:251677184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">
                <v:shape id="그림 225" o:spid="_x0000_s1037" type="#_x0000_t75" style="position:absolute;width:38385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">
                  <v:imagedata r:id="rId45" o:title=""/>
                </v:shape>
                <v:rect id="직사각형 226" o:spid="_x0000_s1038" style="position:absolute;left:4156;top:1603;width:8844;height:1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81D8A5D" w14:textId="6B51DCAB" w:rsidR="00A75180" w:rsidRPr="00A75180" w:rsidRDefault="00A75180">
                        <w:pPr>
                          <w:rPr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</w:pPr>
      <w:r>
        <w:rPr>
          <w:rFonts w:hint="eastAsia"/>
        </w:rPr>
        <w:lastRenderedPageBreak/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 xml:space="preserve">그 외에 </w:t>
      </w:r>
      <w:proofErr w:type="spellStart"/>
      <w:r w:rsidR="009455CF">
        <w:rPr>
          <w:rFonts w:hint="eastAsia"/>
        </w:rPr>
        <w:t>파티클이나</w:t>
      </w:r>
      <w:proofErr w:type="spellEnd"/>
      <w:r w:rsidR="009455CF">
        <w:rPr>
          <w:rFonts w:hint="eastAsia"/>
        </w:rPr>
        <w:t xml:space="preserve"> 점멸 같은 연출은 없다.</w:t>
      </w:r>
    </w:p>
    <w:p w14:paraId="63C7491B" w14:textId="6CE6B60E" w:rsidR="00A75180" w:rsidRDefault="00A75180" w:rsidP="00A75180">
      <w:pPr>
        <w:ind w:left="1120"/>
      </w:pPr>
      <w:r>
        <w:rPr>
          <w:rFonts w:hint="eastAsia"/>
        </w:rPr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9"/>
      <w:r>
        <w:rPr>
          <w:rFonts w:hint="eastAsia"/>
        </w:rPr>
        <w:t>않음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0"/>
      <w:r>
        <w:rPr>
          <w:rFonts w:hint="eastAsia"/>
        </w:rPr>
        <w:t>단서 토큰(</w:t>
      </w:r>
      <w:r>
        <w:t>1~</w:t>
      </w:r>
      <w:commentRangeStart w:id="31"/>
      <w:commentRangeEnd w:id="31"/>
      <w:r>
        <w:rPr>
          <w:rStyle w:val="a9"/>
        </w:rPr>
        <w:commentReference w:id="31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0"/>
      <w:r w:rsidR="00E6284C">
        <w:rPr>
          <w:rStyle w:val="a9"/>
        </w:rPr>
        <w:commentReference w:id="30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2"/>
      <w:r>
        <w:rPr>
          <w:rFonts w:hint="eastAsia"/>
        </w:rPr>
        <w:t>불가능</w:t>
      </w:r>
      <w:commentRangeEnd w:id="32"/>
      <w:r>
        <w:rPr>
          <w:rStyle w:val="a9"/>
        </w:rPr>
        <w:commentReference w:id="32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3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3"/>
      <w:r w:rsidR="00E2753F">
        <w:rPr>
          <w:rStyle w:val="a9"/>
        </w:rPr>
        <w:commentReference w:id="33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4"/>
      <w:commentRangeEnd w:id="34"/>
      <w:r>
        <w:rPr>
          <w:rStyle w:val="a9"/>
        </w:rPr>
        <w:commentReference w:id="34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5"/>
      <w:r>
        <w:rPr>
          <w:rFonts w:hint="eastAsia"/>
        </w:rPr>
        <w:t>들어간다</w:t>
      </w:r>
      <w:commentRangeEnd w:id="35"/>
      <w:r>
        <w:rPr>
          <w:rStyle w:val="a9"/>
        </w:rPr>
        <w:commentReference w:id="35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/>
    <w:p w14:paraId="04FE1123" w14:textId="77777777" w:rsidR="006E22D9" w:rsidRDefault="006E22D9" w:rsidP="006E22D9">
      <w:pPr>
        <w:pStyle w:val="03"/>
      </w:pPr>
      <w:bookmarkStart w:id="36" w:name="_Toc534383091"/>
      <w:r>
        <w:rPr>
          <w:rFonts w:hint="eastAsia"/>
        </w:rPr>
        <w:t>봉쇄</w:t>
      </w:r>
      <w:bookmarkEnd w:id="36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7" w:name="_Toc534383092"/>
      <w:r>
        <w:rPr>
          <w:noProof/>
        </w:rPr>
        <w:drawing>
          <wp:anchor distT="0" distB="0" distL="114300" distR="114300" simplePos="0" relativeHeight="251658752" behindDoc="0" locked="0" layoutInCell="1" allowOverlap="1" wp14:anchorId="6C02DC2A" wp14:editId="608E5C43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7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8"/>
      <w:r>
        <w:rPr>
          <w:rFonts w:hint="eastAsia"/>
        </w:rPr>
        <w:t>활성화된다</w:t>
      </w:r>
      <w:commentRangeEnd w:id="38"/>
      <w:r>
        <w:rPr>
          <w:rStyle w:val="a9"/>
        </w:rPr>
        <w:commentReference w:id="38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/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E3AC88" wp14:editId="507650C7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EE1AC" id="직사각형 240" o:spid="_x0000_s1026" style="position:absolute;left:0;text-align:left;margin-left:150.1pt;margin-top:10.25pt;width:67.8pt;height:10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06641BB" wp14:editId="6605C559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C3B875" wp14:editId="0670C61F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F05AB2" w:rsidRPr="00A75180" w:rsidRDefault="00AA3303" w:rsidP="00F05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B875" id="_x0000_s1040" type="#_x0000_t202" style="position:absolute;left:0;text-align:left;margin-left:155.6pt;margin-top:3.65pt;width:62.2pt;height:34.5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F05AB2" w:rsidRPr="00A75180" w:rsidRDefault="00AA3303" w:rsidP="00F05A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9"/>
      <w:r>
        <w:rPr>
          <w:rFonts w:hint="eastAsia"/>
        </w:rPr>
        <w:t>불가능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0" w:name="_Toc534383093"/>
      <w:r>
        <w:rPr>
          <w:rFonts w:hint="eastAsia"/>
        </w:rPr>
        <w:t>대기</w:t>
      </w:r>
      <w:bookmarkEnd w:id="40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35FE5854" w:rsidR="00AA16F1" w:rsidRDefault="00AA16F1" w:rsidP="0093093F"/>
    <w:p w14:paraId="798F61E8" w14:textId="0CAC07DB" w:rsidR="00AB269F" w:rsidRDefault="00AB269F" w:rsidP="0093093F"/>
    <w:p w14:paraId="3EB618BA" w14:textId="6E41EB5F" w:rsidR="00AB269F" w:rsidRDefault="00AB269F" w:rsidP="0093093F"/>
    <w:p w14:paraId="71EF7BB8" w14:textId="2D105777" w:rsidR="00AB269F" w:rsidRDefault="00AB269F" w:rsidP="0093093F"/>
    <w:p w14:paraId="66F83F6E" w14:textId="21D73D98" w:rsidR="00AB269F" w:rsidRDefault="00AB269F" w:rsidP="0093093F"/>
    <w:p w14:paraId="5962BD52" w14:textId="50A6A36C" w:rsidR="00AB269F" w:rsidRDefault="00AB269F" w:rsidP="0093093F"/>
    <w:p w14:paraId="23D84937" w14:textId="77777777" w:rsidR="00AB269F" w:rsidRPr="00AB269F" w:rsidRDefault="00AB269F" w:rsidP="0093093F">
      <w:pPr>
        <w:rPr>
          <w:rFonts w:hint="eastAsia"/>
        </w:rPr>
      </w:pPr>
    </w:p>
    <w:p w14:paraId="163A9681" w14:textId="657CDF14" w:rsidR="00AA16F1" w:rsidRDefault="00AA16F1" w:rsidP="00AA16F1">
      <w:pPr>
        <w:pStyle w:val="02"/>
      </w:pPr>
      <w:bookmarkStart w:id="41" w:name="_Toc534383094"/>
      <w:r>
        <w:rPr>
          <w:rFonts w:hint="eastAsia"/>
        </w:rPr>
        <w:lastRenderedPageBreak/>
        <w:t>상점</w:t>
      </w:r>
      <w:bookmarkEnd w:id="41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F6D3E1F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2" w:name="_Toc534383095"/>
      <w:r>
        <w:rPr>
          <w:rFonts w:hint="eastAsia"/>
        </w:rPr>
        <w:t>일반 상점</w:t>
      </w:r>
      <w:bookmarkEnd w:id="42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CF50135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3" w:name="_Toc534383096"/>
      <w:r>
        <w:rPr>
          <w:rFonts w:hint="eastAsia"/>
        </w:rPr>
        <w:t>특별 상점</w:t>
      </w:r>
      <w:bookmarkEnd w:id="43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36068EEB" w:rsidR="00085541" w:rsidRDefault="00AB269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한번 열렸을 때 </w:t>
      </w:r>
      <w:r>
        <w:t>2</w:t>
      </w:r>
      <w:r>
        <w:rPr>
          <w:rFonts w:hint="eastAsia"/>
        </w:rPr>
        <w:t>번만 살 수 있다</w:t>
      </w:r>
      <w:r w:rsidR="00085541">
        <w:rPr>
          <w:rFonts w:hint="eastAsia"/>
        </w:rPr>
        <w:t>.</w:t>
      </w:r>
    </w:p>
    <w:p w14:paraId="4A859D65" w14:textId="32D4F396" w:rsidR="00085541" w:rsidRDefault="00085541" w:rsidP="00085541"/>
    <w:p w14:paraId="2E918E5F" w14:textId="79B7A667" w:rsidR="005C441C" w:rsidRDefault="00AB269F" w:rsidP="00AB269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자세한 사항은 상점 세부 기획서 참고</w:t>
      </w:r>
    </w:p>
    <w:p w14:paraId="4D21C755" w14:textId="2C059AE3" w:rsidR="005C441C" w:rsidRDefault="005C441C" w:rsidP="00085541"/>
    <w:p w14:paraId="6E13B939" w14:textId="57CC7E69" w:rsidR="005C441C" w:rsidRDefault="005C441C" w:rsidP="00085541"/>
    <w:p w14:paraId="5B1A7682" w14:textId="1577B29C" w:rsidR="005C441C" w:rsidRDefault="005C441C" w:rsidP="00085541"/>
    <w:p w14:paraId="2C0BC172" w14:textId="5A0903C9" w:rsidR="00AB269F" w:rsidRDefault="00AB269F" w:rsidP="00085541"/>
    <w:p w14:paraId="26E319E7" w14:textId="77777777" w:rsidR="00AB269F" w:rsidRDefault="00AB269F" w:rsidP="00085541">
      <w:pPr>
        <w:rPr>
          <w:rFonts w:hint="eastAsia"/>
        </w:rPr>
      </w:pPr>
      <w:bookmarkStart w:id="44" w:name="_GoBack"/>
      <w:bookmarkEnd w:id="44"/>
    </w:p>
    <w:p w14:paraId="63C59C0E" w14:textId="1B299BDC" w:rsidR="005C441C" w:rsidRDefault="005C441C" w:rsidP="00085541"/>
    <w:p w14:paraId="264D0258" w14:textId="40F90529" w:rsidR="005C441C" w:rsidRDefault="005C441C" w:rsidP="00085541"/>
    <w:p w14:paraId="2C47D2F5" w14:textId="63A4A2FD" w:rsidR="005C441C" w:rsidRDefault="005C441C" w:rsidP="00085541"/>
    <w:p w14:paraId="3E0DB80D" w14:textId="3A914786" w:rsidR="005C441C" w:rsidRDefault="005C441C" w:rsidP="00085541"/>
    <w:p w14:paraId="7271A2F6" w14:textId="2F3D560A" w:rsidR="005C441C" w:rsidRDefault="005C441C" w:rsidP="00085541"/>
    <w:p w14:paraId="1E65AEEF" w14:textId="0490ED04" w:rsidR="00AA16F1" w:rsidRDefault="00AA16F1" w:rsidP="00AA16F1">
      <w:pPr>
        <w:pStyle w:val="02"/>
      </w:pPr>
      <w:bookmarkStart w:id="45" w:name="_Toc534383097"/>
      <w:r>
        <w:rPr>
          <w:rFonts w:hint="eastAsia"/>
        </w:rPr>
        <w:lastRenderedPageBreak/>
        <w:t>인물과 대화</w:t>
      </w:r>
      <w:bookmarkEnd w:id="45"/>
    </w:p>
    <w:p w14:paraId="72DDB3A6" w14:textId="7C4C82D0" w:rsidR="00AA16F1" w:rsidRDefault="00E473BF" w:rsidP="0093093F">
      <w:r>
        <w:rPr>
          <w:noProof/>
        </w:rPr>
        <w:drawing>
          <wp:inline distT="0" distB="0" distL="0" distR="0" wp14:anchorId="1E435F53" wp14:editId="2E3C0ED8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6" w:name="_Toc534383098"/>
      <w:r>
        <w:rPr>
          <w:rFonts w:hint="eastAsia"/>
        </w:rPr>
        <w:t>인물과 대화에서만 등장하는 인물</w:t>
      </w:r>
      <w:bookmarkEnd w:id="46"/>
    </w:p>
    <w:p w14:paraId="5C964633" w14:textId="51D1AE02" w:rsidR="002B03DC" w:rsidRDefault="002B03DC" w:rsidP="002B03DC">
      <w:pPr>
        <w:pStyle w:val="03"/>
      </w:pPr>
      <w:bookmarkStart w:id="47" w:name="_Toc534383099"/>
      <w:r>
        <w:t xml:space="preserve">MR </w:t>
      </w:r>
      <w:r>
        <w:rPr>
          <w:rFonts w:hint="eastAsia"/>
        </w:rPr>
        <w:t>장</w:t>
      </w:r>
      <w:bookmarkEnd w:id="47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8" w:name="_Toc534383100"/>
      <w:r>
        <w:rPr>
          <w:rFonts w:hint="eastAsia"/>
        </w:rPr>
        <w:lastRenderedPageBreak/>
        <w:t>이지은</w:t>
      </w:r>
      <w:bookmarkEnd w:id="48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9" w:name="_Toc534383101"/>
      <w:proofErr w:type="spellStart"/>
      <w:r>
        <w:rPr>
          <w:rFonts w:hint="eastAsia"/>
        </w:rPr>
        <w:t>박우주</w:t>
      </w:r>
      <w:bookmarkEnd w:id="49"/>
      <w:proofErr w:type="spellEnd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50" w:name="_Toc534383102"/>
      <w:r>
        <w:rPr>
          <w:rFonts w:hint="eastAsia"/>
        </w:rPr>
        <w:t>사건</w:t>
      </w:r>
      <w:bookmarkEnd w:id="50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1" w:name="_Toc534383103"/>
      <w:r>
        <w:rPr>
          <w:rFonts w:hint="eastAsia"/>
        </w:rPr>
        <w:t>기획의도</w:t>
      </w:r>
      <w:bookmarkEnd w:id="51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52"/>
      <w:r>
        <w:rPr>
          <w:rFonts w:hint="eastAsia"/>
        </w:rPr>
        <w:t>해금된다</w:t>
      </w:r>
      <w:commentRangeEnd w:id="52"/>
      <w:r>
        <w:rPr>
          <w:rStyle w:val="a9"/>
        </w:rPr>
        <w:commentReference w:id="52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3"/>
      <w:r>
        <w:rPr>
          <w:rFonts w:hint="eastAsia"/>
        </w:rPr>
        <w:t>발동된다</w:t>
      </w:r>
      <w:commentRangeEnd w:id="53"/>
      <w:r>
        <w:rPr>
          <w:rStyle w:val="a9"/>
        </w:rPr>
        <w:commentReference w:id="53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4" w:name="_Toc534383104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54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5" w:name="_Toc534383105"/>
      <w:r>
        <w:rPr>
          <w:rFonts w:hint="eastAsia"/>
        </w:rPr>
        <w:t xml:space="preserve">배회하는 </w:t>
      </w:r>
      <w:r>
        <w:t>AI</w:t>
      </w:r>
      <w:bookmarkEnd w:id="55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6" w:name="_Toc534383106"/>
      <w:r>
        <w:rPr>
          <w:rFonts w:hint="eastAsia"/>
        </w:rPr>
        <w:t>정책</w:t>
      </w:r>
      <w:bookmarkEnd w:id="56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 xml:space="preserve">봉쇄가 해제되지 않는다면 해당 지역에서 계속 대기하여 게이지를 </w:t>
      </w:r>
      <w:r>
        <w:rPr>
          <w:rFonts w:hint="eastAsia"/>
        </w:rPr>
        <w:lastRenderedPageBreak/>
        <w:t>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lastRenderedPageBreak/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7" w:name="_Toc534383107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671040" behindDoc="0" locked="0" layoutInCell="1" allowOverlap="1" wp14:anchorId="358919D9" wp14:editId="51123DF9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567A24" wp14:editId="43E05A90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9E8EC" id="직사각형 4" o:spid="_x0000_s1026" style="position:absolute;left:0;text-align:left;margin-left:9.65pt;margin-top:69.3pt;width:48pt;height:4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258B2FCC" w14:textId="77777777" w:rsidR="0033086F" w:rsidRDefault="0033086F" w:rsidP="0033086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정책</w:t>
      </w:r>
    </w:p>
    <w:p w14:paraId="67B57C53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사용되는 프로그램 파일은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오브젝트와 추리, 격투 실행 오브젝트를 사용하도록 한다.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파일은 스토리 진행 부분을 담당하며,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가 끝날 때 다음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386F667A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이때 서술되는 </w:t>
      </w:r>
      <w:proofErr w:type="spellStart"/>
      <w:r w:rsidRPr="008348C3">
        <w:rPr>
          <w:rFonts w:hint="eastAsia"/>
          <w:b/>
        </w:rPr>
        <w:t>EventID</w:t>
      </w:r>
      <w:proofErr w:type="spellEnd"/>
      <w:r w:rsidRPr="008348C3">
        <w:rPr>
          <w:rFonts w:hint="eastAsia"/>
          <w:b/>
        </w:rPr>
        <w:t xml:space="preserve">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24BB267F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시퀀스는 EventID1번부터 순서대로 진행해 EventID112번까지 진행하도록 한다.</w:t>
      </w:r>
    </w:p>
    <w:p w14:paraId="3AC09740" w14:textId="77777777" w:rsidR="0033086F" w:rsidRDefault="0033086F" w:rsidP="0033086F"/>
    <w:p w14:paraId="0977462C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3FCBCA3F" w14:textId="77777777" w:rsidR="0033086F" w:rsidRPr="000B666A" w:rsidRDefault="0033086F" w:rsidP="0033086F"/>
    <w:p w14:paraId="081A9893" w14:textId="77777777" w:rsidR="0033086F" w:rsidRDefault="0033086F" w:rsidP="0033086F">
      <w:pPr>
        <w:pStyle w:val="12"/>
      </w:pPr>
      <w:r>
        <w:rPr>
          <w:rFonts w:hint="eastAsia"/>
        </w:rPr>
        <w:t>&lt;EvnetID1 &gt;</w:t>
      </w:r>
    </w:p>
    <w:p w14:paraId="7F5BF007" w14:textId="77777777" w:rsidR="0033086F" w:rsidRDefault="0033086F" w:rsidP="0033086F">
      <w:r>
        <w:rPr>
          <w:rFonts w:hint="eastAsia"/>
        </w:rPr>
        <w:t xml:space="preserve">메인 타이틀에서 게임 스타트 눌렀을 시 바로 실행된다. </w:t>
      </w:r>
    </w:p>
    <w:p w14:paraId="05143854" w14:textId="77777777" w:rsidR="0033086F" w:rsidRDefault="0033086F" w:rsidP="0033086F">
      <w:r>
        <w:t>-</w:t>
      </w:r>
      <w:r>
        <w:rPr>
          <w:rFonts w:hint="eastAsia"/>
        </w:rPr>
        <w:t xml:space="preserve">메인 타이틀에서 게임 스타트를 누르면 바로 </w:t>
      </w:r>
      <w:r w:rsidRPr="008348C3">
        <w:t>sceneID_1</w:t>
      </w:r>
      <w:r>
        <w:rPr>
          <w:rFonts w:hint="eastAsia"/>
        </w:rPr>
        <w:t xml:space="preserve">을 출력하도록 한다. </w:t>
      </w:r>
      <w:r>
        <w:t>sceneID_</w:t>
      </w:r>
      <w:r>
        <w:rPr>
          <w:rFonts w:hint="eastAsia"/>
        </w:rPr>
        <w:t>1의 출력이 끝나면 추리모드1을 실행시키도록 한다.</w:t>
      </w:r>
    </w:p>
    <w:p w14:paraId="73C1A4B0" w14:textId="77777777" w:rsidR="0033086F" w:rsidRDefault="0033086F" w:rsidP="0033086F"/>
    <w:p w14:paraId="66D7DA4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</w:t>
      </w:r>
      <w:r>
        <w:rPr>
          <w:rFonts w:hint="eastAsia"/>
        </w:rPr>
        <w:t xml:space="preserve"> </w:t>
      </w:r>
      <w:r>
        <w:t>&gt;</w:t>
      </w:r>
    </w:p>
    <w:p w14:paraId="01DE275F" w14:textId="77777777" w:rsidR="0033086F" w:rsidRDefault="0033086F" w:rsidP="0033086F">
      <w:r>
        <w:t>-</w:t>
      </w:r>
      <w:r>
        <w:rPr>
          <w:rFonts w:hint="eastAsia"/>
        </w:rPr>
        <w:t xml:space="preserve">추리모드1의 결과값이 성공일 경우 </w:t>
      </w:r>
      <w:r>
        <w:t xml:space="preserve">sceneID_2 </w:t>
      </w:r>
      <w:r>
        <w:rPr>
          <w:rFonts w:hint="eastAsia"/>
        </w:rPr>
        <w:t>를 게임에 출력하도록 한다.</w:t>
      </w:r>
    </w:p>
    <w:p w14:paraId="42991CDC" w14:textId="77777777" w:rsidR="0033086F" w:rsidRPr="00E34485" w:rsidRDefault="0033086F" w:rsidP="0033086F"/>
    <w:p w14:paraId="06F50A5B" w14:textId="77777777" w:rsidR="0033086F" w:rsidRDefault="0033086F" w:rsidP="0033086F"/>
    <w:p w14:paraId="019AF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</w:t>
      </w:r>
      <w:r>
        <w:rPr>
          <w:rFonts w:hint="eastAsia"/>
        </w:rPr>
        <w:t xml:space="preserve"> </w:t>
      </w:r>
      <w:r>
        <w:t>&gt;</w:t>
      </w:r>
    </w:p>
    <w:p w14:paraId="30ADB7E9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>
        <w:t>sceneID_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137526E9" w14:textId="77777777" w:rsidR="0033086F" w:rsidRPr="00E34485" w:rsidRDefault="0033086F" w:rsidP="0033086F"/>
    <w:p w14:paraId="10627FA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</w:t>
      </w:r>
      <w:r>
        <w:rPr>
          <w:rFonts w:hint="eastAsia"/>
        </w:rPr>
        <w:t xml:space="preserve"> </w:t>
      </w:r>
      <w:r>
        <w:t>&gt;</w:t>
      </w:r>
    </w:p>
    <w:p w14:paraId="2DC7813F" w14:textId="77777777" w:rsidR="0033086F" w:rsidRPr="00FB49BC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>
        <w:t>sceneID_5</w:t>
      </w:r>
      <w:r>
        <w:rPr>
          <w:rFonts w:hint="eastAsia"/>
        </w:rPr>
        <w:t xml:space="preserve"> 출력하도록 한다.</w:t>
      </w:r>
    </w:p>
    <w:p w14:paraId="59B614BB" w14:textId="77777777" w:rsidR="0033086F" w:rsidRPr="00E34485" w:rsidRDefault="0033086F" w:rsidP="0033086F"/>
    <w:p w14:paraId="39462D0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</w:t>
      </w:r>
      <w:r>
        <w:rPr>
          <w:rFonts w:hint="eastAsia"/>
        </w:rPr>
        <w:t xml:space="preserve"> </w:t>
      </w:r>
      <w:r>
        <w:t>&gt;</w:t>
      </w:r>
    </w:p>
    <w:p w14:paraId="543A34AB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>
        <w:t>sceneID_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하도록 한다.</w:t>
      </w:r>
    </w:p>
    <w:p w14:paraId="580356C4" w14:textId="77777777" w:rsidR="0033086F" w:rsidRPr="000B666A" w:rsidRDefault="0033086F" w:rsidP="0033086F"/>
    <w:p w14:paraId="1324847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</w:t>
      </w:r>
      <w:r>
        <w:rPr>
          <w:rFonts w:hint="eastAsia"/>
        </w:rPr>
        <w:t xml:space="preserve"> </w:t>
      </w:r>
      <w:r>
        <w:t>&gt;</w:t>
      </w:r>
    </w:p>
    <w:p w14:paraId="7AFA3B84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6CCA2DF0" w14:textId="77777777" w:rsidR="0033086F" w:rsidRDefault="0033086F" w:rsidP="0033086F"/>
    <w:p w14:paraId="23513B1D" w14:textId="77777777" w:rsidR="0033086F" w:rsidRDefault="0033086F" w:rsidP="0033086F"/>
    <w:p w14:paraId="7E5582CD" w14:textId="77777777" w:rsidR="0033086F" w:rsidRDefault="0033086F" w:rsidP="0033086F">
      <w:pPr>
        <w:pStyle w:val="12"/>
      </w:pPr>
      <w:r>
        <w:t>&lt;EventID</w:t>
      </w:r>
      <w:proofErr w:type="gramStart"/>
      <w:r>
        <w:t>8</w:t>
      </w:r>
      <w:r>
        <w:rPr>
          <w:rFonts w:hint="eastAsia"/>
        </w:rPr>
        <w:t xml:space="preserve">  </w:t>
      </w:r>
      <w:r>
        <w:t>&gt;</w:t>
      </w:r>
      <w:proofErr w:type="gramEnd"/>
    </w:p>
    <w:p w14:paraId="3187E650" w14:textId="77777777" w:rsidR="0033086F" w:rsidRDefault="0033086F" w:rsidP="0033086F">
      <w:r>
        <w:rPr>
          <w:rFonts w:hint="eastAsia"/>
        </w:rPr>
        <w:t xml:space="preserve">EventID7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로 이동했을 경우 </w:t>
      </w:r>
    </w:p>
    <w:p w14:paraId="459B5DDC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746C8FBE" w14:textId="77777777" w:rsidR="0033086F" w:rsidRDefault="0033086F" w:rsidP="0033086F"/>
    <w:p w14:paraId="03D36F87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</w:t>
      </w:r>
      <w:r>
        <w:rPr>
          <w:rFonts w:hint="eastAsia"/>
        </w:rPr>
        <w:t xml:space="preserve"> </w:t>
      </w:r>
      <w:r>
        <w:t>&gt;</w:t>
      </w:r>
    </w:p>
    <w:p w14:paraId="616A3920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</w:t>
      </w:r>
    </w:p>
    <w:p w14:paraId="431E6B79" w14:textId="77777777" w:rsidR="0033086F" w:rsidRDefault="0033086F" w:rsidP="0033086F"/>
    <w:p w14:paraId="010DDB8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</w:t>
      </w:r>
      <w:r>
        <w:rPr>
          <w:rFonts w:hint="eastAsia"/>
        </w:rPr>
        <w:t xml:space="preserve"> </w:t>
      </w:r>
      <w:r>
        <w:t>&gt;</w:t>
      </w:r>
    </w:p>
    <w:p w14:paraId="0BAC547E" w14:textId="77777777" w:rsidR="0033086F" w:rsidRDefault="0033086F" w:rsidP="0033086F">
      <w:r>
        <w:t>EventID9</w:t>
      </w:r>
      <w:r>
        <w:rPr>
          <w:rFonts w:hint="eastAsia"/>
        </w:rPr>
        <w:t xml:space="preserve">에 진입한 상태에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개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일원동 지역타일에 정지 시 </w:t>
      </w:r>
      <w:r>
        <w:t xml:space="preserve">sceneID_10 </w:t>
      </w:r>
      <w:r>
        <w:rPr>
          <w:rFonts w:hint="eastAsia"/>
        </w:rPr>
        <w:t xml:space="preserve">를 출력하도록 한다. </w:t>
      </w:r>
      <w:r>
        <w:t>sceneID_</w:t>
      </w:r>
      <w:r>
        <w:rPr>
          <w:rFonts w:hint="eastAsia"/>
        </w:rPr>
        <w:t>10의 출력이 끝나면 격투모드 1을 실행시키도록 한다.</w:t>
      </w:r>
    </w:p>
    <w:p w14:paraId="6D3215F3" w14:textId="77777777" w:rsidR="0033086F" w:rsidRDefault="0033086F" w:rsidP="0033086F"/>
    <w:p w14:paraId="35810F1D" w14:textId="77777777" w:rsidR="0033086F" w:rsidRDefault="0033086F" w:rsidP="0033086F">
      <w:pPr>
        <w:pStyle w:val="12"/>
      </w:pPr>
      <w:r>
        <w:t>&lt;EventID11</w:t>
      </w:r>
      <w:r>
        <w:rPr>
          <w:rFonts w:hint="eastAsia"/>
        </w:rPr>
        <w:t xml:space="preserve"> </w:t>
      </w:r>
      <w:r>
        <w:t>&gt;</w:t>
      </w:r>
    </w:p>
    <w:p w14:paraId="332DA91F" w14:textId="77777777" w:rsidR="0033086F" w:rsidRDefault="0033086F" w:rsidP="0033086F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9BDDF14" w14:textId="77777777" w:rsidR="0033086F" w:rsidRDefault="0033086F" w:rsidP="0033086F"/>
    <w:p w14:paraId="0423F3C9" w14:textId="77777777" w:rsidR="0033086F" w:rsidRDefault="0033086F" w:rsidP="0033086F">
      <w:pPr>
        <w:pStyle w:val="12"/>
      </w:pPr>
      <w:r>
        <w:rPr>
          <w:rFonts w:hint="eastAsia"/>
        </w:rPr>
        <w:t>&lt;EventID12</w:t>
      </w:r>
      <w:r>
        <w:t>&gt;</w:t>
      </w:r>
    </w:p>
    <w:p w14:paraId="724C20B0" w14:textId="77777777" w:rsidR="0033086F" w:rsidRDefault="0033086F" w:rsidP="0033086F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>
        <w:t>sceneID_12</w:t>
      </w:r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출력하도록 한다.</w:t>
      </w:r>
    </w:p>
    <w:p w14:paraId="6D8EE264" w14:textId="77777777" w:rsidR="0033086F" w:rsidRDefault="0033086F" w:rsidP="0033086F"/>
    <w:p w14:paraId="1D900A1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3&gt;</w:t>
      </w:r>
    </w:p>
    <w:p w14:paraId="39E0069F" w14:textId="77777777" w:rsidR="0033086F" w:rsidRDefault="0033086F" w:rsidP="0033086F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626ADBAD" w14:textId="77777777" w:rsidR="0033086F" w:rsidRDefault="0033086F" w:rsidP="0033086F"/>
    <w:p w14:paraId="387A547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4&gt;</w:t>
      </w:r>
    </w:p>
    <w:p w14:paraId="480814AE" w14:textId="77777777" w:rsidR="0033086F" w:rsidRDefault="0033086F" w:rsidP="0033086F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790E25CF" w14:textId="77777777" w:rsidR="0033086F" w:rsidRPr="009A4F39" w:rsidRDefault="0033086F" w:rsidP="0033086F"/>
    <w:p w14:paraId="2ECD6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5&gt;</w:t>
      </w:r>
    </w:p>
    <w:p w14:paraId="18A09D7C" w14:textId="77777777" w:rsidR="0033086F" w:rsidRDefault="0033086F" w:rsidP="0033086F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64C65A70" w14:textId="77777777" w:rsidR="0033086F" w:rsidRDefault="0033086F" w:rsidP="0033086F">
      <w:pPr>
        <w:pStyle w:val="12"/>
      </w:pPr>
    </w:p>
    <w:p w14:paraId="288863F7" w14:textId="77777777" w:rsidR="0033086F" w:rsidRDefault="0033086F" w:rsidP="0033086F">
      <w:pPr>
        <w:pStyle w:val="12"/>
      </w:pPr>
    </w:p>
    <w:p w14:paraId="136FB61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6&gt;</w:t>
      </w:r>
    </w:p>
    <w:p w14:paraId="3FA8CB59" w14:textId="77777777" w:rsidR="0033086F" w:rsidRDefault="0033086F" w:rsidP="0033086F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498DE402" w14:textId="77777777" w:rsidR="0033086F" w:rsidRPr="009A4F39" w:rsidRDefault="0033086F" w:rsidP="0033086F"/>
    <w:p w14:paraId="6370EFED" w14:textId="77777777" w:rsidR="0033086F" w:rsidRPr="00E936D0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17&gt;</w:t>
      </w:r>
    </w:p>
    <w:p w14:paraId="7EB130B5" w14:textId="77777777" w:rsidR="0033086F" w:rsidRPr="009A4F39" w:rsidRDefault="0033086F" w:rsidP="0033086F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6EA6993F" w14:textId="77777777" w:rsidR="0033086F" w:rsidRDefault="0033086F" w:rsidP="0033086F"/>
    <w:p w14:paraId="0851EBB8" w14:textId="77777777" w:rsidR="0033086F" w:rsidRDefault="0033086F" w:rsidP="0033086F">
      <w:pPr>
        <w:pStyle w:val="12"/>
      </w:pPr>
      <w:r>
        <w:rPr>
          <w:rFonts w:hint="eastAsia"/>
        </w:rPr>
        <w:t>&lt;EventID18&gt;</w:t>
      </w:r>
    </w:p>
    <w:p w14:paraId="49CC9FA0" w14:textId="77777777" w:rsidR="0033086F" w:rsidRDefault="0033086F" w:rsidP="0033086F">
      <w:r>
        <w:t>sceneID_</w:t>
      </w:r>
      <w:r>
        <w:rPr>
          <w:rFonts w:hint="eastAsia"/>
        </w:rPr>
        <w:t xml:space="preserve">17이 완료되면 곧바로 </w:t>
      </w:r>
      <w:r>
        <w:t>sceneID_</w:t>
      </w:r>
      <w:r>
        <w:rPr>
          <w:rFonts w:hint="eastAsia"/>
        </w:rPr>
        <w:t>18을 출력하도록 한다.</w:t>
      </w:r>
    </w:p>
    <w:p w14:paraId="4A14964A" w14:textId="77777777" w:rsidR="0033086F" w:rsidRDefault="0033086F" w:rsidP="0033086F"/>
    <w:p w14:paraId="12D6749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9&gt;</w:t>
      </w:r>
    </w:p>
    <w:p w14:paraId="4842B6CB" w14:textId="77777777" w:rsidR="0033086F" w:rsidRDefault="0033086F" w:rsidP="0033086F"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 xml:space="preserve">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 대화가 뜨는 스크립트의 진행은 존재하지 않는다.</w:t>
      </w:r>
    </w:p>
    <w:p w14:paraId="426B549A" w14:textId="77777777" w:rsidR="0033086F" w:rsidRDefault="0033086F" w:rsidP="0033086F"/>
    <w:p w14:paraId="2A995D08" w14:textId="77777777" w:rsidR="0033086F" w:rsidRDefault="0033086F" w:rsidP="0033086F">
      <w:pPr>
        <w:pStyle w:val="12"/>
      </w:pPr>
      <w:r>
        <w:rPr>
          <w:rFonts w:hint="eastAsia"/>
        </w:rPr>
        <w:t>&lt;EventID20&gt;</w:t>
      </w:r>
    </w:p>
    <w:p w14:paraId="5892C183" w14:textId="77777777" w:rsidR="0033086F" w:rsidRDefault="0033086F" w:rsidP="0033086F">
      <w:r>
        <w:rPr>
          <w:rFonts w:hint="eastAsia"/>
        </w:rPr>
        <w:t xml:space="preserve">EventID19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압구정동 지역 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1116B4FB" w14:textId="77777777" w:rsidR="0033086F" w:rsidRPr="009A4F39" w:rsidRDefault="0033086F" w:rsidP="0033086F"/>
    <w:p w14:paraId="2F29B45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1)&gt;</w:t>
      </w:r>
    </w:p>
    <w:p w14:paraId="6DF90995" w14:textId="77777777" w:rsidR="0033086F" w:rsidRDefault="0033086F" w:rsidP="0033086F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05F18302" w14:textId="77777777" w:rsidR="0033086F" w:rsidRDefault="0033086F" w:rsidP="0033086F"/>
    <w:p w14:paraId="1D3B8A2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2)&gt;</w:t>
      </w:r>
    </w:p>
    <w:p w14:paraId="10304E12" w14:textId="77777777" w:rsidR="0033086F" w:rsidRPr="00642141" w:rsidRDefault="0033086F" w:rsidP="0033086F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282FAFBA" w14:textId="77777777" w:rsidR="0033086F" w:rsidRDefault="0033086F" w:rsidP="0033086F"/>
    <w:p w14:paraId="48754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1&gt;</w:t>
      </w:r>
    </w:p>
    <w:p w14:paraId="56FE49F2" w14:textId="77777777" w:rsidR="0033086F" w:rsidRDefault="0033086F" w:rsidP="0033086F"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7467A66C" w14:textId="77777777" w:rsidR="0033086F" w:rsidRDefault="0033086F" w:rsidP="0033086F">
      <w:r>
        <w:t>sceneID_</w:t>
      </w:r>
      <w:r>
        <w:rPr>
          <w:rFonts w:hint="eastAsia"/>
        </w:rPr>
        <w:t>21의 출력이 끝나면 추리모드2를 실행하도록 한다.</w:t>
      </w:r>
    </w:p>
    <w:p w14:paraId="47687173" w14:textId="77777777" w:rsidR="0033086F" w:rsidRPr="00FB49BC" w:rsidRDefault="0033086F" w:rsidP="0033086F"/>
    <w:p w14:paraId="0CD51821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22&gt;</w:t>
      </w:r>
    </w:p>
    <w:p w14:paraId="660B6B2D" w14:textId="77777777" w:rsidR="0033086F" w:rsidRDefault="0033086F" w:rsidP="0033086F">
      <w:r>
        <w:rPr>
          <w:rFonts w:hint="eastAsia"/>
        </w:rPr>
        <w:t xml:space="preserve">추리모드2가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5F1B783C" w14:textId="77777777" w:rsidR="0033086F" w:rsidRDefault="0033086F" w:rsidP="0033086F"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3BE07C4D" w14:textId="77777777" w:rsidR="0033086F" w:rsidRDefault="0033086F" w:rsidP="0033086F"/>
    <w:p w14:paraId="2E0D5C08" w14:textId="77777777" w:rsidR="0033086F" w:rsidRDefault="0033086F" w:rsidP="0033086F">
      <w:pPr>
        <w:pStyle w:val="12"/>
      </w:pPr>
      <w:r>
        <w:lastRenderedPageBreak/>
        <w:t>&lt;EventID23&gt;</w:t>
      </w:r>
    </w:p>
    <w:p w14:paraId="51907260" w14:textId="77777777" w:rsidR="0033086F" w:rsidRDefault="0033086F" w:rsidP="0033086F">
      <w:r>
        <w:rPr>
          <w:rFonts w:hint="eastAsia"/>
        </w:rPr>
        <w:t xml:space="preserve">추리모드3이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2D80B40D" w14:textId="77777777" w:rsidR="0033086F" w:rsidRDefault="0033086F" w:rsidP="0033086F"/>
    <w:p w14:paraId="3D88352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2D6B2E19" w14:textId="77777777" w:rsidR="0033086F" w:rsidRDefault="0033086F" w:rsidP="0033086F">
      <w:r>
        <w:t>sceneID_</w:t>
      </w:r>
      <w:r>
        <w:rPr>
          <w:rFonts w:hint="eastAsia"/>
        </w:rPr>
        <w:t xml:space="preserve">2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03D43945" w14:textId="77777777" w:rsidR="0033086F" w:rsidRDefault="0033086F" w:rsidP="0033086F"/>
    <w:p w14:paraId="7FA5CAC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5&gt;</w:t>
      </w:r>
    </w:p>
    <w:p w14:paraId="166135C6" w14:textId="77777777" w:rsidR="0033086F" w:rsidRDefault="0033086F" w:rsidP="0033086F">
      <w:pPr>
        <w:ind w:left="400" w:hangingChars="200" w:hanging="400"/>
      </w:pPr>
      <w:r>
        <w:t>EventID24</w:t>
      </w:r>
      <w:r>
        <w:rPr>
          <w:rFonts w:hint="eastAsia"/>
        </w:rPr>
        <w:t xml:space="preserve">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 이상 획득 후 압구정동 지역 타일에</w:t>
      </w:r>
    </w:p>
    <w:p w14:paraId="2A589B9D" w14:textId="77777777" w:rsidR="0033086F" w:rsidRDefault="0033086F" w:rsidP="0033086F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24568FBB" w14:textId="77777777" w:rsidR="0033086F" w:rsidRDefault="0033086F" w:rsidP="0033086F"/>
    <w:p w14:paraId="27D4CD8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6&gt;</w:t>
      </w:r>
    </w:p>
    <w:p w14:paraId="29DD90A8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340343FD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>다.</w:t>
      </w:r>
    </w:p>
    <w:p w14:paraId="7C541B45" w14:textId="77777777" w:rsidR="0033086F" w:rsidRDefault="0033086F" w:rsidP="0033086F"/>
    <w:p w14:paraId="41A72884" w14:textId="77777777" w:rsidR="0033086F" w:rsidRDefault="0033086F" w:rsidP="0033086F">
      <w:pPr>
        <w:pStyle w:val="12"/>
      </w:pPr>
      <w:r>
        <w:rPr>
          <w:rFonts w:hint="eastAsia"/>
        </w:rPr>
        <w:t>&lt;EventID27</w:t>
      </w:r>
      <w:r>
        <w:t>&gt;</w:t>
      </w:r>
    </w:p>
    <w:p w14:paraId="44CA32EF" w14:textId="77777777" w:rsidR="0033086F" w:rsidRDefault="0033086F" w:rsidP="0033086F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1C10D2A5" w14:textId="77777777" w:rsidR="0033086F" w:rsidRDefault="0033086F" w:rsidP="0033086F"/>
    <w:p w14:paraId="4C6DB2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8&gt;</w:t>
      </w:r>
    </w:p>
    <w:p w14:paraId="2775DD4E" w14:textId="77777777" w:rsidR="0033086F" w:rsidRDefault="0033086F" w:rsidP="0033086F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 xml:space="preserve">28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6FB7BD71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적대 </w:t>
      </w:r>
      <w:r>
        <w:t xml:space="preserve">NPC </w:t>
      </w:r>
      <w:r>
        <w:rPr>
          <w:rFonts w:hint="eastAsia"/>
        </w:rPr>
        <w:t>전민원을 신사동에 배치한다. (이후 행동패턴은 AI 기획서에 기반한다.)</w:t>
      </w:r>
    </w:p>
    <w:p w14:paraId="76EB9C85" w14:textId="77777777" w:rsidR="0033086F" w:rsidRDefault="0033086F" w:rsidP="0033086F">
      <w: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우호 </w:t>
      </w:r>
      <w:r>
        <w:t xml:space="preserve">NPC </w:t>
      </w:r>
      <w:r>
        <w:rPr>
          <w:rFonts w:hint="eastAsia"/>
        </w:rPr>
        <w:t>강소원을 삼성동에 배치한다. (이후 행동패턴은 AI 기획서에 기반한다.)</w:t>
      </w:r>
    </w:p>
    <w:p w14:paraId="47E09FEA" w14:textId="77777777" w:rsidR="0033086F" w:rsidRDefault="0033086F" w:rsidP="0033086F"/>
    <w:p w14:paraId="0F63A8C1" w14:textId="77777777" w:rsidR="0033086F" w:rsidRDefault="0033086F" w:rsidP="0033086F">
      <w:pPr>
        <w:pStyle w:val="12"/>
      </w:pPr>
      <w:r>
        <w:t>&lt;EventID29&gt;</w:t>
      </w:r>
    </w:p>
    <w:p w14:paraId="7D4DB84B" w14:textId="77777777" w:rsidR="0033086F" w:rsidRDefault="0033086F" w:rsidP="0033086F">
      <w:r>
        <w:t>EventID28</w:t>
      </w:r>
      <w:r>
        <w:rPr>
          <w:rFonts w:hint="eastAsia"/>
        </w:rPr>
        <w:t xml:space="preserve">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에 정지했을 시 </w:t>
      </w:r>
      <w:r>
        <w:t xml:space="preserve">sceneID_29 </w:t>
      </w:r>
      <w:r>
        <w:rPr>
          <w:rFonts w:hint="eastAsia"/>
        </w:rPr>
        <w:t>를 출력하도록 한다.</w:t>
      </w:r>
    </w:p>
    <w:p w14:paraId="29A420B0" w14:textId="77777777" w:rsidR="0033086F" w:rsidRDefault="0033086F" w:rsidP="0033086F"/>
    <w:p w14:paraId="1886DB21" w14:textId="77777777" w:rsidR="0033086F" w:rsidRDefault="0033086F" w:rsidP="0033086F"/>
    <w:p w14:paraId="089136A4" w14:textId="77777777" w:rsidR="0033086F" w:rsidRDefault="0033086F" w:rsidP="0033086F">
      <w:pPr>
        <w:pStyle w:val="12"/>
      </w:pPr>
      <w:r>
        <w:rPr>
          <w:rFonts w:hint="eastAsia"/>
        </w:rPr>
        <w:t>&lt;EventID30&gt;</w:t>
      </w:r>
    </w:p>
    <w:p w14:paraId="45E9E727" w14:textId="77777777" w:rsidR="0033086F" w:rsidRDefault="0033086F" w:rsidP="0033086F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39559823" w14:textId="77777777" w:rsidR="0033086F" w:rsidRPr="0010305E" w:rsidRDefault="0033086F" w:rsidP="0033086F"/>
    <w:p w14:paraId="23BA4FC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1&gt;</w:t>
      </w:r>
    </w:p>
    <w:p w14:paraId="3D946A8D" w14:textId="77777777" w:rsidR="0033086F" w:rsidRDefault="0033086F" w:rsidP="0033086F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01C87F77" w14:textId="77777777" w:rsidR="0033086F" w:rsidRDefault="0033086F" w:rsidP="0033086F"/>
    <w:p w14:paraId="03CE9C5A" w14:textId="77777777" w:rsidR="0033086F" w:rsidRDefault="0033086F" w:rsidP="0033086F">
      <w:pPr>
        <w:pStyle w:val="12"/>
      </w:pPr>
      <w:r>
        <w:rPr>
          <w:rFonts w:hint="eastAsia"/>
        </w:rPr>
        <w:t>&lt;EventID32&gt;</w:t>
      </w:r>
    </w:p>
    <w:p w14:paraId="2850CAF1" w14:textId="77777777" w:rsidR="0033086F" w:rsidRDefault="0033086F" w:rsidP="0033086F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3E864A66" w14:textId="77777777" w:rsidR="0033086F" w:rsidRDefault="0033086F" w:rsidP="0033086F"/>
    <w:p w14:paraId="40E10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3&gt;</w:t>
      </w:r>
    </w:p>
    <w:p w14:paraId="1503E5AA" w14:textId="77777777" w:rsidR="0033086F" w:rsidRDefault="0033086F" w:rsidP="0033086F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518E7922" w14:textId="77777777" w:rsidR="0033086F" w:rsidRDefault="0033086F" w:rsidP="0033086F"/>
    <w:p w14:paraId="61C9E70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4&gt;</w:t>
      </w:r>
    </w:p>
    <w:p w14:paraId="19B154BC" w14:textId="77777777" w:rsidR="0033086F" w:rsidRDefault="0033086F" w:rsidP="0033086F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430C6B91" w14:textId="77777777" w:rsidR="0033086F" w:rsidRDefault="0033086F" w:rsidP="0033086F"/>
    <w:p w14:paraId="4E87672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5&gt;</w:t>
      </w:r>
    </w:p>
    <w:p w14:paraId="3B8D15F7" w14:textId="77777777" w:rsidR="0033086F" w:rsidRDefault="0033086F" w:rsidP="0033086F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 xml:space="preserve">35를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</w:t>
      </w:r>
    </w:p>
    <w:p w14:paraId="2E90738E" w14:textId="77777777" w:rsidR="0033086F" w:rsidRDefault="0033086F" w:rsidP="0033086F"/>
    <w:p w14:paraId="76ADEBB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6&gt;</w:t>
      </w:r>
    </w:p>
    <w:p w14:paraId="0938E995" w14:textId="77777777" w:rsidR="0033086F" w:rsidRDefault="0033086F" w:rsidP="0033086F">
      <w:r>
        <w:rPr>
          <w:rFonts w:hint="eastAsia"/>
        </w:rPr>
        <w:t xml:space="preserve">EvnetID35에 진입한 상태에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6765B6A5" w14:textId="77777777" w:rsidR="0033086F" w:rsidRDefault="0033086F" w:rsidP="0033086F"/>
    <w:p w14:paraId="441CB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7&gt;</w:t>
      </w:r>
    </w:p>
    <w:p w14:paraId="1C97EEED" w14:textId="77777777" w:rsidR="0033086F" w:rsidRDefault="0033086F" w:rsidP="0033086F">
      <w:r>
        <w:t>sceneID_</w:t>
      </w:r>
      <w:r>
        <w:rPr>
          <w:rFonts w:hint="eastAsia"/>
        </w:rPr>
        <w:t xml:space="preserve">36의 출력이 완료되면 페이드인(2초)과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삼성동 지역 타일로 지정한다.</w:t>
      </w:r>
    </w:p>
    <w:p w14:paraId="0BB5ADCD" w14:textId="77777777" w:rsidR="0033086F" w:rsidRDefault="0033086F" w:rsidP="0033086F"/>
    <w:p w14:paraId="53D951AF" w14:textId="77777777" w:rsidR="0033086F" w:rsidRDefault="0033086F" w:rsidP="0033086F"/>
    <w:p w14:paraId="531F99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8&gt;</w:t>
      </w:r>
    </w:p>
    <w:p w14:paraId="7E626813" w14:textId="77777777" w:rsidR="0033086F" w:rsidRDefault="0033086F" w:rsidP="0033086F">
      <w:r>
        <w:t>EventID37</w:t>
      </w:r>
      <w:r>
        <w:rPr>
          <w:rFonts w:hint="eastAsia"/>
        </w:rPr>
        <w:t xml:space="preserve">에 진입한 상태에서 이슈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</w:t>
      </w:r>
      <w:proofErr w:type="gramStart"/>
      <w:r>
        <w:rPr>
          <w:rFonts w:hint="eastAsia"/>
        </w:rPr>
        <w:t>획득 한</w:t>
      </w:r>
      <w:proofErr w:type="gramEnd"/>
      <w:r>
        <w:rPr>
          <w:rFonts w:hint="eastAsia"/>
        </w:rPr>
        <w:t xml:space="preserve">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38을 출력하도록 한다.</w:t>
      </w:r>
    </w:p>
    <w:p w14:paraId="203FAED2" w14:textId="77777777" w:rsidR="0033086F" w:rsidRDefault="0033086F" w:rsidP="0033086F"/>
    <w:p w14:paraId="462262D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9&gt;</w:t>
      </w:r>
    </w:p>
    <w:p w14:paraId="3035AC11" w14:textId="77777777" w:rsidR="0033086F" w:rsidRDefault="0033086F" w:rsidP="0033086F">
      <w:r>
        <w:t>sceneID_</w:t>
      </w:r>
      <w:r>
        <w:rPr>
          <w:rFonts w:hint="eastAsia"/>
        </w:rPr>
        <w:t xml:space="preserve">38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1616CE3D" w14:textId="77777777" w:rsidR="0033086F" w:rsidRDefault="0033086F" w:rsidP="0033086F"/>
    <w:p w14:paraId="03F2A745" w14:textId="77777777" w:rsidR="0033086F" w:rsidRDefault="0033086F" w:rsidP="0033086F">
      <w:pPr>
        <w:pStyle w:val="12"/>
      </w:pPr>
      <w:r>
        <w:rPr>
          <w:rFonts w:hint="eastAsia"/>
        </w:rPr>
        <w:t>&lt;EventID40&gt;</w:t>
      </w:r>
    </w:p>
    <w:p w14:paraId="0F07C2E2" w14:textId="77777777" w:rsidR="0033086F" w:rsidRDefault="0033086F" w:rsidP="0033086F">
      <w:r>
        <w:rPr>
          <w:rFonts w:hint="eastAsia"/>
        </w:rPr>
        <w:t xml:space="preserve">EventID39에 진입한 상태에서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</w:t>
      </w:r>
      <w:proofErr w:type="gramStart"/>
      <w:r>
        <w:rPr>
          <w:rFonts w:hint="eastAsia"/>
        </w:rPr>
        <w:t>획득 한</w:t>
      </w:r>
      <w:proofErr w:type="gramEnd"/>
      <w:r>
        <w:rPr>
          <w:rFonts w:hint="eastAsia"/>
        </w:rPr>
        <w:t xml:space="preserve">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37CC1026" w14:textId="77777777" w:rsidR="0033086F" w:rsidRDefault="0033086F" w:rsidP="0033086F">
      <w:r>
        <w:t>sceneID_</w:t>
      </w:r>
      <w:r>
        <w:rPr>
          <w:rFonts w:hint="eastAsia"/>
        </w:rPr>
        <w:t>40의 출력이 끝나면 추리모드5를 실행하도록 한다.</w:t>
      </w:r>
    </w:p>
    <w:p w14:paraId="2A94568D" w14:textId="77777777" w:rsidR="0033086F" w:rsidRDefault="0033086F" w:rsidP="0033086F"/>
    <w:p w14:paraId="17C9236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1&gt;</w:t>
      </w:r>
    </w:p>
    <w:p w14:paraId="1A6031DD" w14:textId="77777777" w:rsidR="0033086F" w:rsidRDefault="0033086F" w:rsidP="0033086F"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7765A008" w14:textId="77777777" w:rsidR="0033086F" w:rsidRDefault="0033086F" w:rsidP="0033086F">
      <w:r>
        <w:t>sceneID_</w:t>
      </w:r>
      <w:r>
        <w:rPr>
          <w:rFonts w:hint="eastAsia"/>
        </w:rPr>
        <w:t>41의 출력이 완료되면 격투모드 4를 실행하도록 한다.</w:t>
      </w:r>
    </w:p>
    <w:p w14:paraId="10B94E51" w14:textId="77777777" w:rsidR="0033086F" w:rsidRDefault="0033086F" w:rsidP="0033086F"/>
    <w:p w14:paraId="2FFE3332" w14:textId="77777777" w:rsidR="0033086F" w:rsidRDefault="0033086F" w:rsidP="0033086F">
      <w:pPr>
        <w:pStyle w:val="12"/>
      </w:pPr>
      <w:r>
        <w:rPr>
          <w:rFonts w:hint="eastAsia"/>
        </w:rPr>
        <w:t>&lt;EventID42&gt;</w:t>
      </w:r>
    </w:p>
    <w:p w14:paraId="45FEE0BA" w14:textId="77777777" w:rsidR="0033086F" w:rsidRDefault="0033086F" w:rsidP="0033086F"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5E00180F" w14:textId="77777777" w:rsidR="0033086F" w:rsidRDefault="0033086F" w:rsidP="0033086F"/>
    <w:p w14:paraId="44A7E52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3&gt;</w:t>
      </w:r>
    </w:p>
    <w:p w14:paraId="780E9348" w14:textId="77777777" w:rsidR="0033086F" w:rsidRDefault="0033086F" w:rsidP="0033086F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2351F00" w14:textId="77777777" w:rsidR="0033086F" w:rsidRDefault="0033086F" w:rsidP="0033086F"/>
    <w:p w14:paraId="2AF327C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4&gt;</w:t>
      </w:r>
    </w:p>
    <w:p w14:paraId="4D49E2E5" w14:textId="77777777" w:rsidR="0033086F" w:rsidRDefault="0033086F" w:rsidP="0033086F">
      <w:r>
        <w:t>sceneID_</w:t>
      </w:r>
      <w:r>
        <w:rPr>
          <w:rFonts w:hint="eastAsia"/>
        </w:rPr>
        <w:t xml:space="preserve">4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일원동 지역타일로 지정한다.</w:t>
      </w:r>
    </w:p>
    <w:p w14:paraId="269250B9" w14:textId="77777777" w:rsidR="0033086F" w:rsidRDefault="0033086F" w:rsidP="0033086F"/>
    <w:p w14:paraId="562F8167" w14:textId="77777777" w:rsidR="0033086F" w:rsidRDefault="0033086F" w:rsidP="0033086F"/>
    <w:p w14:paraId="77842F18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45&gt;</w:t>
      </w:r>
    </w:p>
    <w:p w14:paraId="250FB464" w14:textId="77777777" w:rsidR="0033086F" w:rsidRDefault="0033086F" w:rsidP="0033086F">
      <w:r>
        <w:rPr>
          <w:rFonts w:hint="eastAsia"/>
        </w:rPr>
        <w:t xml:space="preserve">EventID44에 진입한 상태에서 플레이어볼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66881FCA" w14:textId="77777777" w:rsidR="0033086F" w:rsidRDefault="0033086F" w:rsidP="0033086F"/>
    <w:p w14:paraId="0F3882D2" w14:textId="77777777" w:rsidR="0033086F" w:rsidRDefault="0033086F" w:rsidP="0033086F">
      <w:pPr>
        <w:pStyle w:val="12"/>
      </w:pPr>
      <w:r>
        <w:rPr>
          <w:rFonts w:hint="eastAsia"/>
        </w:rPr>
        <w:t>&lt;EventID46&gt;</w:t>
      </w:r>
    </w:p>
    <w:p w14:paraId="05FF5E20" w14:textId="77777777" w:rsidR="0033086F" w:rsidRDefault="0033086F" w:rsidP="0033086F">
      <w:r>
        <w:t>sceneID_</w:t>
      </w:r>
      <w:r>
        <w:rPr>
          <w:rFonts w:hint="eastAsia"/>
        </w:rPr>
        <w:t xml:space="preserve">4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0CAAF11" w14:textId="77777777" w:rsidR="0033086F" w:rsidRDefault="0033086F" w:rsidP="0033086F"/>
    <w:p w14:paraId="6AAAF6E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7&gt;</w:t>
      </w:r>
    </w:p>
    <w:p w14:paraId="3BCF63BF" w14:textId="77777777" w:rsidR="0033086F" w:rsidRDefault="0033086F" w:rsidP="0033086F">
      <w:r>
        <w:rPr>
          <w:rFonts w:hint="eastAsia"/>
        </w:rPr>
        <w:t xml:space="preserve">EventID46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1E327014" w14:textId="77777777" w:rsidR="0033086F" w:rsidRDefault="0033086F" w:rsidP="0033086F">
      <w:r>
        <w:t>sceneID_</w:t>
      </w:r>
      <w:r>
        <w:rPr>
          <w:rFonts w:hint="eastAsia"/>
        </w:rPr>
        <w:t>47이 출력이 완료되면 추리모드6을 실행하도록 한다.</w:t>
      </w:r>
    </w:p>
    <w:p w14:paraId="10027301" w14:textId="77777777" w:rsidR="0033086F" w:rsidRDefault="0033086F" w:rsidP="0033086F"/>
    <w:p w14:paraId="4902A8A2" w14:textId="77777777" w:rsidR="0033086F" w:rsidRDefault="0033086F" w:rsidP="0033086F">
      <w:pPr>
        <w:pStyle w:val="12"/>
      </w:pPr>
      <w:r>
        <w:t>&lt;EventID47(2)&gt;</w:t>
      </w:r>
    </w:p>
    <w:p w14:paraId="060C1C55" w14:textId="77777777" w:rsidR="0033086F" w:rsidRDefault="0033086F" w:rsidP="0033086F"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19A79550" w14:textId="77777777" w:rsidR="0033086F" w:rsidRDefault="0033086F" w:rsidP="0033086F"/>
    <w:p w14:paraId="4D17ECE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8&gt;</w:t>
      </w:r>
    </w:p>
    <w:p w14:paraId="29E79D9A" w14:textId="77777777" w:rsidR="0033086F" w:rsidRDefault="0033086F" w:rsidP="0033086F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595EE52" w14:textId="77777777" w:rsidR="0033086F" w:rsidRDefault="0033086F" w:rsidP="0033086F"/>
    <w:p w14:paraId="53E47D4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9&gt;</w:t>
      </w:r>
    </w:p>
    <w:p w14:paraId="7FA7F80B" w14:textId="77777777" w:rsidR="0033086F" w:rsidRDefault="0033086F" w:rsidP="0033086F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69E3AE9C" w14:textId="77777777" w:rsidR="0033086F" w:rsidRDefault="0033086F" w:rsidP="0033086F"/>
    <w:p w14:paraId="5EAE972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0&gt;</w:t>
      </w:r>
    </w:p>
    <w:p w14:paraId="6AEA6087" w14:textId="77777777" w:rsidR="0033086F" w:rsidRDefault="0033086F" w:rsidP="0033086F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3C860A50" w14:textId="77777777" w:rsidR="0033086F" w:rsidRDefault="0033086F" w:rsidP="0033086F"/>
    <w:p w14:paraId="7D466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1&gt;</w:t>
      </w:r>
    </w:p>
    <w:p w14:paraId="1217D8EC" w14:textId="77777777" w:rsidR="0033086F" w:rsidRDefault="0033086F" w:rsidP="0033086F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7E997E6" w14:textId="77777777" w:rsidR="0033086F" w:rsidRDefault="0033086F" w:rsidP="0033086F"/>
    <w:p w14:paraId="177514F2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52&gt;</w:t>
      </w:r>
    </w:p>
    <w:p w14:paraId="01B138D9" w14:textId="77777777" w:rsidR="0033086F" w:rsidRDefault="0033086F" w:rsidP="0033086F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06DE8167" w14:textId="77777777" w:rsidR="0033086F" w:rsidRDefault="0033086F" w:rsidP="0033086F"/>
    <w:p w14:paraId="2116F21D" w14:textId="77777777" w:rsidR="0033086F" w:rsidRDefault="0033086F" w:rsidP="0033086F">
      <w:pPr>
        <w:pStyle w:val="12"/>
      </w:pPr>
      <w:r>
        <w:t>&lt;EventID53&gt;</w:t>
      </w:r>
    </w:p>
    <w:p w14:paraId="0852F4A8" w14:textId="77777777" w:rsidR="0033086F" w:rsidRDefault="0033086F" w:rsidP="0033086F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7180891D" w14:textId="77777777" w:rsidR="0033086F" w:rsidRDefault="0033086F" w:rsidP="0033086F"/>
    <w:p w14:paraId="6B1908F1" w14:textId="77777777" w:rsidR="0033086F" w:rsidRDefault="0033086F" w:rsidP="0033086F">
      <w:pPr>
        <w:pStyle w:val="12"/>
      </w:pPr>
      <w:r>
        <w:rPr>
          <w:rFonts w:hint="eastAsia"/>
        </w:rPr>
        <w:t>&lt;EventID54&gt;</w:t>
      </w:r>
    </w:p>
    <w:p w14:paraId="3A790142" w14:textId="77777777" w:rsidR="0033086F" w:rsidRDefault="0033086F" w:rsidP="0033086F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4F32169E" w14:textId="77777777" w:rsidR="0033086F" w:rsidRDefault="0033086F" w:rsidP="0033086F"/>
    <w:p w14:paraId="4F9A9CD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5&gt;</w:t>
      </w:r>
    </w:p>
    <w:p w14:paraId="797FBE17" w14:textId="77777777" w:rsidR="0033086F" w:rsidRDefault="0033086F" w:rsidP="0033086F">
      <w:r>
        <w:t>sceneID_</w:t>
      </w:r>
      <w:r>
        <w:rPr>
          <w:rFonts w:hint="eastAsia"/>
        </w:rPr>
        <w:t xml:space="preserve">5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4AC7E54" w14:textId="77777777" w:rsidR="0033086F" w:rsidRDefault="0033086F" w:rsidP="0033086F"/>
    <w:p w14:paraId="58772DA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6&gt;</w:t>
      </w:r>
    </w:p>
    <w:p w14:paraId="6F1FA1BB" w14:textId="77777777" w:rsidR="0033086F" w:rsidRDefault="0033086F" w:rsidP="0033086F">
      <w:r>
        <w:rPr>
          <w:rFonts w:hint="eastAsia"/>
        </w:rPr>
        <w:t xml:space="preserve">EventID55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8C6E02" w14:textId="77777777" w:rsidR="0033086F" w:rsidRDefault="0033086F" w:rsidP="0033086F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45650BEE" w14:textId="77777777" w:rsidR="0033086F" w:rsidRDefault="0033086F" w:rsidP="0033086F"/>
    <w:p w14:paraId="5087950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7&gt;</w:t>
      </w:r>
    </w:p>
    <w:p w14:paraId="7C6E33FE" w14:textId="77777777" w:rsidR="0033086F" w:rsidRDefault="0033086F" w:rsidP="0033086F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2ACD856B" w14:textId="77777777" w:rsidR="0033086F" w:rsidRDefault="0033086F" w:rsidP="0033086F"/>
    <w:p w14:paraId="2984342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58&gt;</w:t>
      </w:r>
    </w:p>
    <w:p w14:paraId="4FD1DE03" w14:textId="77777777" w:rsidR="0033086F" w:rsidRDefault="0033086F" w:rsidP="0033086F">
      <w:r>
        <w:t>sceneID_</w:t>
      </w:r>
      <w:r>
        <w:rPr>
          <w:rFonts w:hint="eastAsia"/>
        </w:rPr>
        <w:t xml:space="preserve">5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수서동 지역타일로 지정한다.</w:t>
      </w:r>
    </w:p>
    <w:p w14:paraId="413F001E" w14:textId="77777777" w:rsidR="0033086F" w:rsidRDefault="0033086F" w:rsidP="0033086F"/>
    <w:p w14:paraId="28F44F6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9&gt;</w:t>
      </w:r>
    </w:p>
    <w:p w14:paraId="3F95CC80" w14:textId="77777777" w:rsidR="0033086F" w:rsidRDefault="0033086F" w:rsidP="0033086F">
      <w:r>
        <w:rPr>
          <w:rFonts w:hint="eastAsia"/>
        </w:rPr>
        <w:t xml:space="preserve">EventID58에 진입한 상태에 플레이어볼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70D30DEF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6BCA75F2" w14:textId="77777777" w:rsidR="0033086F" w:rsidRDefault="0033086F" w:rsidP="0033086F"/>
    <w:p w14:paraId="511BA2F3" w14:textId="77777777" w:rsidR="0033086F" w:rsidRDefault="0033086F" w:rsidP="0033086F">
      <w:pPr>
        <w:pStyle w:val="12"/>
      </w:pPr>
      <w:r>
        <w:t>&lt;EventID59(2)&gt;</w:t>
      </w:r>
    </w:p>
    <w:p w14:paraId="2C471C9F" w14:textId="77777777" w:rsidR="0033086F" w:rsidRDefault="0033086F" w:rsidP="0033086F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3F21B928" w14:textId="77777777" w:rsidR="0033086F" w:rsidRDefault="0033086F" w:rsidP="0033086F"/>
    <w:p w14:paraId="0BC9129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0&gt;</w:t>
      </w:r>
    </w:p>
    <w:p w14:paraId="3BDBFE22" w14:textId="77777777" w:rsidR="0033086F" w:rsidRDefault="0033086F" w:rsidP="0033086F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01B123D0" w14:textId="77777777" w:rsidR="0033086F" w:rsidRDefault="0033086F" w:rsidP="0033086F"/>
    <w:p w14:paraId="03B7A4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1&gt;</w:t>
      </w:r>
    </w:p>
    <w:p w14:paraId="37345617" w14:textId="77777777" w:rsidR="0033086F" w:rsidRDefault="0033086F" w:rsidP="0033086F">
      <w:r>
        <w:t>sceneID_</w:t>
      </w:r>
      <w:r>
        <w:rPr>
          <w:rFonts w:hint="eastAsia"/>
        </w:rPr>
        <w:t xml:space="preserve">60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도곡동 지역 타일로 지정한다.</w:t>
      </w:r>
    </w:p>
    <w:p w14:paraId="6DD77C67" w14:textId="77777777" w:rsidR="0033086F" w:rsidRDefault="0033086F" w:rsidP="0033086F"/>
    <w:p w14:paraId="7ECC5B9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2&gt;</w:t>
      </w:r>
    </w:p>
    <w:p w14:paraId="00E3EBA9" w14:textId="77777777" w:rsidR="0033086F" w:rsidRDefault="0033086F" w:rsidP="0033086F">
      <w:r>
        <w:rPr>
          <w:rFonts w:hint="eastAsia"/>
        </w:rPr>
        <w:t xml:space="preserve">EventID61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4개 이상 획득한 상태에서 플레이어볼 캐릭터의 위치가 청담동 지역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62를 출력하도록 한다.</w:t>
      </w:r>
    </w:p>
    <w:p w14:paraId="42D4607A" w14:textId="77777777" w:rsidR="0033086F" w:rsidRDefault="0033086F" w:rsidP="0033086F"/>
    <w:p w14:paraId="6885F6F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3&gt;</w:t>
      </w:r>
    </w:p>
    <w:p w14:paraId="76616F4C" w14:textId="77777777" w:rsidR="0033086F" w:rsidRDefault="0033086F" w:rsidP="0033086F">
      <w:r>
        <w:t>sceneID_</w:t>
      </w:r>
      <w:r>
        <w:rPr>
          <w:rFonts w:hint="eastAsia"/>
        </w:rPr>
        <w:t xml:space="preserve">62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 타일로 지정한다.</w:t>
      </w:r>
    </w:p>
    <w:p w14:paraId="12F7AE93" w14:textId="77777777" w:rsidR="0033086F" w:rsidRDefault="0033086F" w:rsidP="0033086F"/>
    <w:p w14:paraId="42F0E98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4&gt;</w:t>
      </w:r>
    </w:p>
    <w:p w14:paraId="2F3C0616" w14:textId="77777777" w:rsidR="0033086F" w:rsidRDefault="0033086F" w:rsidP="0033086F">
      <w:r>
        <w:rPr>
          <w:rFonts w:hint="eastAsia"/>
        </w:rPr>
        <w:t xml:space="preserve">EventID_62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5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</w:t>
      </w:r>
      <w:proofErr w:type="gramStart"/>
      <w:r>
        <w:rPr>
          <w:rFonts w:hint="eastAsia"/>
        </w:rPr>
        <w:t>정지 했을</w:t>
      </w:r>
      <w:proofErr w:type="gramEnd"/>
      <w:r>
        <w:rPr>
          <w:rFonts w:hint="eastAsia"/>
        </w:rPr>
        <w:t xml:space="preserve"> 시 </w:t>
      </w:r>
      <w:r>
        <w:t>sceneID_</w:t>
      </w:r>
      <w:r>
        <w:rPr>
          <w:rFonts w:hint="eastAsia"/>
        </w:rPr>
        <w:t>64를 출력하도록 한다.</w:t>
      </w:r>
    </w:p>
    <w:p w14:paraId="2CC24140" w14:textId="77777777" w:rsidR="0033086F" w:rsidRDefault="0033086F" w:rsidP="0033086F">
      <w:r>
        <w:rPr>
          <w:rFonts w:hint="eastAsia"/>
        </w:rPr>
        <w:t>출력이 완료되면 추리모드8을 실행하도록 한다.</w:t>
      </w:r>
    </w:p>
    <w:p w14:paraId="334E0420" w14:textId="77777777" w:rsidR="0033086F" w:rsidRDefault="0033086F" w:rsidP="0033086F"/>
    <w:p w14:paraId="53010B3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5&gt;</w:t>
      </w:r>
    </w:p>
    <w:p w14:paraId="6A189479" w14:textId="77777777" w:rsidR="0033086F" w:rsidRDefault="0033086F" w:rsidP="0033086F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C04CF15" w14:textId="77777777" w:rsidR="0033086F" w:rsidRDefault="0033086F" w:rsidP="0033086F"/>
    <w:p w14:paraId="6F892C65" w14:textId="77777777" w:rsidR="0033086F" w:rsidRDefault="0033086F" w:rsidP="0033086F"/>
    <w:p w14:paraId="7C7921BD" w14:textId="77777777" w:rsidR="0033086F" w:rsidRDefault="0033086F" w:rsidP="0033086F"/>
    <w:p w14:paraId="4E104406" w14:textId="77777777" w:rsidR="0033086F" w:rsidRDefault="0033086F" w:rsidP="0033086F"/>
    <w:p w14:paraId="610E777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6&gt;</w:t>
      </w:r>
    </w:p>
    <w:p w14:paraId="0309EF8B" w14:textId="77777777" w:rsidR="0033086F" w:rsidRDefault="0033086F" w:rsidP="0033086F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2F375CC5" w14:textId="77777777" w:rsidR="0033086F" w:rsidRDefault="0033086F" w:rsidP="0033086F"/>
    <w:p w14:paraId="79EED10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7&gt;</w:t>
      </w:r>
    </w:p>
    <w:p w14:paraId="59D5D3C1" w14:textId="77777777" w:rsidR="0033086F" w:rsidRDefault="0033086F" w:rsidP="0033086F">
      <w:r>
        <w:t>sceneID_</w:t>
      </w:r>
      <w:r>
        <w:rPr>
          <w:rFonts w:hint="eastAsia"/>
        </w:rPr>
        <w:t xml:space="preserve">6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압구정동 지역 타일로 지정한다.</w:t>
      </w:r>
    </w:p>
    <w:p w14:paraId="7B2987A0" w14:textId="77777777" w:rsidR="0033086F" w:rsidRDefault="0033086F" w:rsidP="0033086F"/>
    <w:p w14:paraId="0344F04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8&gt;</w:t>
      </w:r>
    </w:p>
    <w:p w14:paraId="06C27D88" w14:textId="77777777" w:rsidR="0033086F" w:rsidRDefault="0033086F" w:rsidP="0033086F">
      <w:r>
        <w:rPr>
          <w:rFonts w:hint="eastAsia"/>
        </w:rPr>
        <w:t xml:space="preserve">EventID67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플레이어볼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6E56848D" w14:textId="77777777" w:rsidR="0033086F" w:rsidRPr="004A43DA" w:rsidRDefault="0033086F" w:rsidP="0033086F"/>
    <w:p w14:paraId="0828044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9&gt;</w:t>
      </w:r>
    </w:p>
    <w:p w14:paraId="023829E1" w14:textId="77777777" w:rsidR="0033086F" w:rsidRDefault="0033086F" w:rsidP="0033086F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3FAB3E4E" w14:textId="77777777" w:rsidR="0033086F" w:rsidRDefault="0033086F" w:rsidP="0033086F"/>
    <w:p w14:paraId="27821E91" w14:textId="77777777" w:rsidR="0033086F" w:rsidRDefault="0033086F" w:rsidP="0033086F">
      <w:pPr>
        <w:pStyle w:val="12"/>
      </w:pPr>
      <w:r>
        <w:t>&lt;EventID69(2)&gt;</w:t>
      </w:r>
    </w:p>
    <w:p w14:paraId="45DB5E31" w14:textId="77777777" w:rsidR="0033086F" w:rsidRDefault="0033086F" w:rsidP="0033086F"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0BB95C83" w14:textId="77777777" w:rsidR="0033086F" w:rsidRDefault="0033086F" w:rsidP="0033086F"/>
    <w:p w14:paraId="611ED7D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0&gt;</w:t>
      </w:r>
    </w:p>
    <w:p w14:paraId="774B5388" w14:textId="77777777" w:rsidR="0033086F" w:rsidRDefault="0033086F" w:rsidP="0033086F"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1FD06EFC" w14:textId="77777777" w:rsidR="0033086F" w:rsidRDefault="0033086F" w:rsidP="0033086F"/>
    <w:p w14:paraId="1A3E8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1&gt;</w:t>
      </w:r>
    </w:p>
    <w:p w14:paraId="6BC0649F" w14:textId="77777777" w:rsidR="0033086F" w:rsidRDefault="0033086F" w:rsidP="0033086F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4EE10B31" w14:textId="77777777" w:rsidR="0033086F" w:rsidRDefault="0033086F" w:rsidP="0033086F"/>
    <w:p w14:paraId="2A77322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2&gt;</w:t>
      </w:r>
    </w:p>
    <w:p w14:paraId="39CB52AA" w14:textId="77777777" w:rsidR="0033086F" w:rsidRDefault="0033086F" w:rsidP="0033086F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482F1774" w14:textId="77777777" w:rsidR="0033086F" w:rsidRDefault="0033086F" w:rsidP="0033086F"/>
    <w:p w14:paraId="51A392DC" w14:textId="77777777" w:rsidR="0033086F" w:rsidRDefault="0033086F" w:rsidP="0033086F"/>
    <w:p w14:paraId="0B45D3F9" w14:textId="77777777" w:rsidR="0033086F" w:rsidRDefault="0033086F" w:rsidP="0033086F"/>
    <w:p w14:paraId="10E1A6F7" w14:textId="77777777" w:rsidR="0033086F" w:rsidRDefault="0033086F" w:rsidP="0033086F"/>
    <w:p w14:paraId="3BCF0B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3&gt;</w:t>
      </w:r>
    </w:p>
    <w:p w14:paraId="10F34953" w14:textId="77777777" w:rsidR="0033086F" w:rsidRDefault="0033086F" w:rsidP="0033086F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6050AF85" w14:textId="77777777" w:rsidR="0033086F" w:rsidRDefault="0033086F" w:rsidP="0033086F"/>
    <w:p w14:paraId="126A6E4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4&gt;</w:t>
      </w:r>
    </w:p>
    <w:p w14:paraId="1814DE3A" w14:textId="77777777" w:rsidR="0033086F" w:rsidRDefault="0033086F" w:rsidP="0033086F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739E2165" w14:textId="77777777" w:rsidR="0033086F" w:rsidRDefault="0033086F" w:rsidP="0033086F"/>
    <w:p w14:paraId="1474271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5&gt;</w:t>
      </w:r>
    </w:p>
    <w:p w14:paraId="470C5986" w14:textId="77777777" w:rsidR="0033086F" w:rsidRDefault="0033086F" w:rsidP="0033086F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3FD33E0D" w14:textId="77777777" w:rsidR="0033086F" w:rsidRDefault="0033086F" w:rsidP="0033086F"/>
    <w:p w14:paraId="2600406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6&gt;</w:t>
      </w:r>
    </w:p>
    <w:p w14:paraId="72B48F47" w14:textId="77777777" w:rsidR="0033086F" w:rsidRDefault="0033086F" w:rsidP="0033086F">
      <w:r>
        <w:t>sceneID_</w:t>
      </w:r>
      <w:r>
        <w:rPr>
          <w:rFonts w:hint="eastAsia"/>
        </w:rPr>
        <w:t xml:space="preserve">7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타일로 지정한다.</w:t>
      </w:r>
    </w:p>
    <w:p w14:paraId="13E99666" w14:textId="77777777" w:rsidR="0033086F" w:rsidRDefault="0033086F" w:rsidP="0033086F">
      <w:r>
        <w:rPr>
          <w:rFonts w:hint="eastAsia"/>
        </w:rPr>
        <w:t>-방해 NPC 함정임을 삼성동에 추가한다. (이후 행동패턴은 AI기획서대로 진행한다.)</w:t>
      </w:r>
    </w:p>
    <w:p w14:paraId="033B876C" w14:textId="77777777" w:rsidR="0033086F" w:rsidRDefault="0033086F" w:rsidP="0033086F">
      <w:r>
        <w:rPr>
          <w:rFonts w:hint="eastAsia"/>
        </w:rPr>
        <w:t xml:space="preserve">-방해 NPC </w:t>
      </w:r>
      <w:proofErr w:type="spellStart"/>
      <w:r>
        <w:rPr>
          <w:rFonts w:hint="eastAsia"/>
        </w:rPr>
        <w:t>오소영을</w:t>
      </w:r>
      <w:proofErr w:type="spellEnd"/>
      <w:r>
        <w:rPr>
          <w:rFonts w:hint="eastAsia"/>
        </w:rPr>
        <w:t xml:space="preserve"> 도곡동에 </w:t>
      </w:r>
      <w:proofErr w:type="gramStart"/>
      <w:r>
        <w:rPr>
          <w:rFonts w:hint="eastAsia"/>
        </w:rPr>
        <w:t>추가한다.(</w:t>
      </w:r>
      <w:proofErr w:type="gramEnd"/>
      <w:r>
        <w:rPr>
          <w:rFonts w:hint="eastAsia"/>
        </w:rPr>
        <w:t>이후 행동패턴은 AI기획서대로 진행한다.)</w:t>
      </w:r>
    </w:p>
    <w:p w14:paraId="1DC6EED6" w14:textId="77777777" w:rsidR="0033086F" w:rsidRDefault="0033086F" w:rsidP="0033086F"/>
    <w:p w14:paraId="73C54E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7&gt;</w:t>
      </w:r>
    </w:p>
    <w:p w14:paraId="736EDA22" w14:textId="77777777" w:rsidR="0033086F" w:rsidRDefault="0033086F" w:rsidP="0033086F">
      <w:r>
        <w:rPr>
          <w:rFonts w:hint="eastAsia"/>
        </w:rPr>
        <w:t xml:space="preserve">EventID76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타일에 정지했을 시 </w:t>
      </w:r>
      <w:r>
        <w:t>sceneID_</w:t>
      </w:r>
      <w:r>
        <w:rPr>
          <w:rFonts w:hint="eastAsia"/>
        </w:rPr>
        <w:t>77을 출력하도록 한다.</w:t>
      </w:r>
    </w:p>
    <w:p w14:paraId="7EB33B91" w14:textId="77777777" w:rsidR="0033086F" w:rsidRDefault="0033086F" w:rsidP="0033086F"/>
    <w:p w14:paraId="3D01153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8&gt;</w:t>
      </w:r>
    </w:p>
    <w:p w14:paraId="6D97122D" w14:textId="77777777" w:rsidR="0033086F" w:rsidRDefault="0033086F" w:rsidP="0033086F">
      <w:r>
        <w:t>sceneID_</w:t>
      </w:r>
      <w:r>
        <w:rPr>
          <w:rFonts w:hint="eastAsia"/>
        </w:rPr>
        <w:t xml:space="preserve">7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타일로 지정한다.</w:t>
      </w:r>
    </w:p>
    <w:p w14:paraId="57A14195" w14:textId="77777777" w:rsidR="0033086F" w:rsidRDefault="0033086F" w:rsidP="0033086F"/>
    <w:p w14:paraId="605DC6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9&gt;</w:t>
      </w:r>
    </w:p>
    <w:p w14:paraId="08A524C1" w14:textId="77777777" w:rsidR="0033086F" w:rsidRDefault="0033086F" w:rsidP="0033086F">
      <w:r>
        <w:rPr>
          <w:rFonts w:hint="eastAsia"/>
        </w:rPr>
        <w:t xml:space="preserve">EventID78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플레이어볼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427FAB7F" w14:textId="77777777" w:rsidR="0033086F" w:rsidRDefault="0033086F" w:rsidP="0033086F">
      <w:r>
        <w:t>sceneID_</w:t>
      </w:r>
      <w:r>
        <w:rPr>
          <w:rFonts w:hint="eastAsia"/>
        </w:rPr>
        <w:t>79의 출력이 완료되면 격투모드 7을 실행하도록 한다.</w:t>
      </w:r>
    </w:p>
    <w:p w14:paraId="36E3077F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79(2)&gt;</w:t>
      </w:r>
    </w:p>
    <w:p w14:paraId="3EA35D3E" w14:textId="77777777" w:rsidR="0033086F" w:rsidRDefault="0033086F" w:rsidP="0033086F">
      <w:r>
        <w:rPr>
          <w:rFonts w:hint="eastAsia"/>
        </w:rPr>
        <w:t xml:space="preserve">격투모드7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1C3CDFA7" w14:textId="77777777" w:rsidR="0033086F" w:rsidRDefault="0033086F" w:rsidP="0033086F"/>
    <w:p w14:paraId="665CD2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0&gt;</w:t>
      </w:r>
    </w:p>
    <w:p w14:paraId="11F5E1E8" w14:textId="77777777" w:rsidR="0033086F" w:rsidRDefault="0033086F" w:rsidP="0033086F"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 xml:space="preserve">80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율현동 지역 타일로 지정한다.</w:t>
      </w:r>
    </w:p>
    <w:p w14:paraId="20E83150" w14:textId="77777777" w:rsidR="0033086F" w:rsidRDefault="0033086F" w:rsidP="0033086F"/>
    <w:p w14:paraId="06B88E1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1&gt;</w:t>
      </w:r>
    </w:p>
    <w:p w14:paraId="71302C39" w14:textId="77777777" w:rsidR="0033086F" w:rsidRDefault="0033086F" w:rsidP="0033086F">
      <w:r>
        <w:rPr>
          <w:rFonts w:hint="eastAsia"/>
        </w:rPr>
        <w:t xml:space="preserve">EventID80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601D6A0F" w14:textId="77777777" w:rsidR="0033086F" w:rsidRDefault="0033086F" w:rsidP="0033086F"/>
    <w:p w14:paraId="637ABC1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2&gt;</w:t>
      </w:r>
    </w:p>
    <w:p w14:paraId="768F3EE8" w14:textId="77777777" w:rsidR="0033086F" w:rsidRDefault="0033086F" w:rsidP="0033086F"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706D4815" w14:textId="77777777" w:rsidR="0033086F" w:rsidRDefault="0033086F" w:rsidP="0033086F"/>
    <w:p w14:paraId="2B734CEF" w14:textId="77777777" w:rsidR="0033086F" w:rsidRDefault="0033086F" w:rsidP="0033086F">
      <w:pPr>
        <w:pStyle w:val="12"/>
      </w:pPr>
      <w:r>
        <w:t>&lt;EventID83&gt;</w:t>
      </w:r>
    </w:p>
    <w:p w14:paraId="015B37AF" w14:textId="77777777" w:rsidR="0033086F" w:rsidRDefault="0033086F" w:rsidP="0033086F">
      <w:r>
        <w:rPr>
          <w:rFonts w:hint="eastAsia"/>
        </w:rPr>
        <w:t xml:space="preserve">추리모드10의 결과값이 성공일 경우 </w:t>
      </w:r>
      <w:r>
        <w:t>sceneID_</w:t>
      </w:r>
      <w:r>
        <w:rPr>
          <w:rFonts w:hint="eastAsia"/>
        </w:rPr>
        <w:t>83을 출력한다.</w:t>
      </w:r>
    </w:p>
    <w:p w14:paraId="2373D34C" w14:textId="77777777" w:rsidR="0033086F" w:rsidRDefault="0033086F" w:rsidP="0033086F"/>
    <w:p w14:paraId="2D7DD03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4&gt;</w:t>
      </w:r>
    </w:p>
    <w:p w14:paraId="4EA9CFDE" w14:textId="77777777" w:rsidR="0033086F" w:rsidRDefault="0033086F" w:rsidP="0033086F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63985FD6" w14:textId="77777777" w:rsidR="0033086F" w:rsidRDefault="0033086F" w:rsidP="0033086F"/>
    <w:p w14:paraId="67A171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5&gt;</w:t>
      </w:r>
    </w:p>
    <w:p w14:paraId="37867704" w14:textId="77777777" w:rsidR="0033086F" w:rsidRDefault="0033086F" w:rsidP="0033086F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C90AED1" w14:textId="77777777" w:rsidR="0033086F" w:rsidRDefault="0033086F" w:rsidP="0033086F"/>
    <w:p w14:paraId="158F640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6&gt;</w:t>
      </w:r>
    </w:p>
    <w:p w14:paraId="38FCA9FF" w14:textId="77777777" w:rsidR="0033086F" w:rsidRDefault="0033086F" w:rsidP="0033086F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50126C7C" w14:textId="77777777" w:rsidR="0033086F" w:rsidRDefault="0033086F" w:rsidP="0033086F"/>
    <w:p w14:paraId="6DD8AA82" w14:textId="77777777" w:rsidR="0033086F" w:rsidRDefault="0033086F" w:rsidP="0033086F"/>
    <w:p w14:paraId="2C1238C9" w14:textId="77777777" w:rsidR="0033086F" w:rsidRDefault="0033086F" w:rsidP="0033086F"/>
    <w:p w14:paraId="52193EBA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87&gt;</w:t>
      </w:r>
    </w:p>
    <w:p w14:paraId="2D8838E4" w14:textId="77777777" w:rsidR="0033086F" w:rsidRDefault="0033086F" w:rsidP="0033086F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5DFB5C11" w14:textId="77777777" w:rsidR="0033086F" w:rsidRDefault="0033086F" w:rsidP="0033086F"/>
    <w:p w14:paraId="0F07DED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8&gt;</w:t>
      </w:r>
    </w:p>
    <w:p w14:paraId="3BFC3F03" w14:textId="77777777" w:rsidR="0033086F" w:rsidRDefault="0033086F" w:rsidP="0033086F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70A2151" w14:textId="77777777" w:rsidR="0033086F" w:rsidRDefault="0033086F" w:rsidP="0033086F"/>
    <w:p w14:paraId="3AAD085A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89&gt;</w:t>
      </w:r>
    </w:p>
    <w:p w14:paraId="1B263C10" w14:textId="77777777" w:rsidR="0033086F" w:rsidRDefault="0033086F" w:rsidP="0033086F">
      <w:r>
        <w:rPr>
          <w:rFonts w:hint="eastAsia"/>
        </w:rPr>
        <w:t xml:space="preserve">격투모드8의 결과값이 승리일 경우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24DB03B6" w14:textId="77777777" w:rsidR="0033086F" w:rsidRDefault="0033086F" w:rsidP="0033086F"/>
    <w:p w14:paraId="012A250D" w14:textId="77777777" w:rsidR="0033086F" w:rsidRDefault="0033086F" w:rsidP="0033086F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8DC2596" w14:textId="77777777" w:rsidR="0033086F" w:rsidRDefault="0033086F" w:rsidP="0033086F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09AB85F" w14:textId="77777777" w:rsidR="0033086F" w:rsidRDefault="0033086F" w:rsidP="0033086F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니며 대화만 가능)</w:t>
      </w:r>
    </w:p>
    <w:p w14:paraId="0A9FE164" w14:textId="77777777" w:rsidR="0033086F" w:rsidRDefault="0033086F" w:rsidP="0033086F"/>
    <w:p w14:paraId="32967ABE" w14:textId="77777777" w:rsidR="0033086F" w:rsidRDefault="0033086F" w:rsidP="0033086F">
      <w:pPr>
        <w:pStyle w:val="12"/>
      </w:pPr>
      <w:r>
        <w:t>&lt;EvnetID90&gt;</w:t>
      </w:r>
    </w:p>
    <w:p w14:paraId="51EF9474" w14:textId="77777777" w:rsidR="0033086F" w:rsidRDefault="0033086F" w:rsidP="0033086F">
      <w:r>
        <w:rPr>
          <w:rFonts w:hint="eastAsia"/>
        </w:rPr>
        <w:t xml:space="preserve">EventID89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타일에 정지했을 시 </w:t>
      </w:r>
      <w:r>
        <w:t>sceneID_</w:t>
      </w:r>
      <w:r>
        <w:rPr>
          <w:rFonts w:hint="eastAsia"/>
        </w:rPr>
        <w:t>90을 출력한다. 출력이 완료되면 선택지를 삽입한다.</w:t>
      </w:r>
    </w:p>
    <w:p w14:paraId="6F1F0047" w14:textId="77777777" w:rsidR="0033086F" w:rsidRDefault="0033086F" w:rsidP="0033086F">
      <w:r>
        <w:rPr>
          <w:rFonts w:hint="eastAsia"/>
        </w:rPr>
        <w:t xml:space="preserve"> [선택지 목록]</w:t>
      </w:r>
    </w:p>
    <w:p w14:paraId="135A9157" w14:textId="77777777" w:rsidR="0033086F" w:rsidRDefault="0033086F" w:rsidP="0033086F">
      <w:r>
        <w:t>-</w:t>
      </w:r>
      <w:proofErr w:type="spellStart"/>
      <w:r>
        <w:rPr>
          <w:rFonts w:hint="eastAsia"/>
        </w:rPr>
        <w:t>강소원</w:t>
      </w:r>
      <w:proofErr w:type="spellEnd"/>
    </w:p>
    <w:p w14:paraId="14867F84" w14:textId="77777777" w:rsidR="0033086F" w:rsidRDefault="0033086F" w:rsidP="0033086F">
      <w:r>
        <w:rPr>
          <w:rFonts w:hint="eastAsia"/>
        </w:rPr>
        <w:t>-함정임</w:t>
      </w:r>
    </w:p>
    <w:p w14:paraId="06D69451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유구현</w:t>
      </w:r>
      <w:proofErr w:type="spellEnd"/>
    </w:p>
    <w:p w14:paraId="7104A517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박우주</w:t>
      </w:r>
      <w:proofErr w:type="spellEnd"/>
    </w:p>
    <w:p w14:paraId="5A3E5000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오소영</w:t>
      </w:r>
      <w:proofErr w:type="spellEnd"/>
    </w:p>
    <w:p w14:paraId="238FF861" w14:textId="77777777" w:rsidR="0033086F" w:rsidRDefault="0033086F" w:rsidP="0033086F">
      <w:r>
        <w:rPr>
          <w:rFonts w:hint="eastAsia"/>
        </w:rPr>
        <w:t>-강원진</w:t>
      </w:r>
    </w:p>
    <w:p w14:paraId="653855B0" w14:textId="77777777" w:rsidR="0033086F" w:rsidRDefault="0033086F" w:rsidP="0033086F">
      <w:r>
        <w:rPr>
          <w:rFonts w:hint="eastAsia"/>
        </w:rPr>
        <w:t>-미스터 장</w:t>
      </w:r>
    </w:p>
    <w:p w14:paraId="3D3C2079" w14:textId="77777777" w:rsidR="0033086F" w:rsidRDefault="0033086F" w:rsidP="0033086F">
      <w:r>
        <w:rPr>
          <w:rFonts w:hint="eastAsia"/>
        </w:rPr>
        <w:t>-이지은</w:t>
      </w:r>
    </w:p>
    <w:p w14:paraId="46B68C23" w14:textId="77777777" w:rsidR="0033086F" w:rsidRDefault="0033086F" w:rsidP="0033086F"/>
    <w:p w14:paraId="642AEDCF" w14:textId="77777777" w:rsidR="0033086F" w:rsidRDefault="0033086F" w:rsidP="0033086F"/>
    <w:p w14:paraId="5DF208E5" w14:textId="77777777" w:rsidR="0033086F" w:rsidRPr="00121F52" w:rsidRDefault="0033086F" w:rsidP="0033086F"/>
    <w:p w14:paraId="294C2C35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0(2)&gt;</w:t>
      </w:r>
    </w:p>
    <w:p w14:paraId="6A48C01F" w14:textId="77777777" w:rsidR="0033086F" w:rsidRDefault="0033086F" w:rsidP="0033086F">
      <w:r>
        <w:rPr>
          <w:rFonts w:hint="eastAsia"/>
        </w:rPr>
        <w:t xml:space="preserve">EventID90에 진입한 상태에서 선택지 </w:t>
      </w:r>
      <w:proofErr w:type="spellStart"/>
      <w:r>
        <w:rPr>
          <w:rFonts w:hint="eastAsia"/>
        </w:rPr>
        <w:t>목록중</w:t>
      </w:r>
      <w:proofErr w:type="spellEnd"/>
      <w:r>
        <w:rPr>
          <w:rFonts w:hint="eastAsia"/>
        </w:rPr>
        <w:t xml:space="preserve"> 박우주를 선택했을 시 </w:t>
      </w:r>
      <w:r>
        <w:t>sceneID_</w:t>
      </w:r>
      <w:r>
        <w:rPr>
          <w:rFonts w:hint="eastAsia"/>
        </w:rPr>
        <w:t>90(2)를 출력하도록 한다.</w:t>
      </w:r>
    </w:p>
    <w:p w14:paraId="03FF616C" w14:textId="77777777" w:rsidR="0033086F" w:rsidRDefault="0033086F" w:rsidP="0033086F"/>
    <w:p w14:paraId="77491EE2" w14:textId="77777777" w:rsidR="0033086F" w:rsidRDefault="0033086F" w:rsidP="0033086F">
      <w:pPr>
        <w:pStyle w:val="12"/>
      </w:pPr>
      <w:r>
        <w:t>&lt;EventID91&gt;</w:t>
      </w:r>
    </w:p>
    <w:p w14:paraId="4B32BC36" w14:textId="77777777" w:rsidR="0033086F" w:rsidRDefault="0033086F" w:rsidP="0033086F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746B440C" w14:textId="77777777" w:rsidR="0033086F" w:rsidRDefault="0033086F" w:rsidP="0033086F"/>
    <w:p w14:paraId="521E77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2&gt;</w:t>
      </w:r>
    </w:p>
    <w:p w14:paraId="75E6951D" w14:textId="77777777" w:rsidR="0033086F" w:rsidRDefault="0033086F" w:rsidP="0033086F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29F368BB" w14:textId="77777777" w:rsidR="0033086F" w:rsidRDefault="0033086F" w:rsidP="0033086F"/>
    <w:p w14:paraId="7A0596B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3&gt;</w:t>
      </w:r>
    </w:p>
    <w:p w14:paraId="4372C617" w14:textId="77777777" w:rsidR="0033086F" w:rsidRDefault="0033086F" w:rsidP="0033086F">
      <w:r>
        <w:t>sceneID_</w:t>
      </w:r>
      <w:r>
        <w:rPr>
          <w:rFonts w:hint="eastAsia"/>
        </w:rPr>
        <w:t xml:space="preserve">92의 출력이 완료되면 페이드인(2초)와 함께 플레이어볼 캐릭터의 위치를 삼성동 지역타일에 지정하도록 한다. 이때부터 플레이어볼 캐릭터는 </w:t>
      </w:r>
      <w:proofErr w:type="spellStart"/>
      <w:r>
        <w:rPr>
          <w:rFonts w:hint="eastAsia"/>
        </w:rPr>
        <w:t>박우주</w:t>
      </w:r>
      <w:proofErr w:type="spellEnd"/>
      <w:r>
        <w:rPr>
          <w:rFonts w:hint="eastAsia"/>
        </w:rPr>
        <w:t xml:space="preserve"> 캐릭터로 진행한다.</w:t>
      </w:r>
    </w:p>
    <w:p w14:paraId="25262644" w14:textId="77777777" w:rsidR="0033086F" w:rsidRDefault="0033086F" w:rsidP="0033086F"/>
    <w:p w14:paraId="4396C43D" w14:textId="77777777" w:rsidR="0033086F" w:rsidRDefault="0033086F" w:rsidP="0033086F">
      <w:pPr>
        <w:pStyle w:val="12"/>
      </w:pPr>
      <w:r>
        <w:rPr>
          <w:rFonts w:hint="eastAsia"/>
        </w:rPr>
        <w:t>&lt;EventID94&gt;</w:t>
      </w:r>
    </w:p>
    <w:p w14:paraId="09F32138" w14:textId="77777777" w:rsidR="0033086F" w:rsidRDefault="0033086F" w:rsidP="0033086F">
      <w:r>
        <w:t>EventID93</w:t>
      </w:r>
      <w:r>
        <w:rPr>
          <w:rFonts w:hint="eastAsia"/>
        </w:rPr>
        <w:t xml:space="preserve">에 진입한 상태에 5턴이 지난 상태에서 플레이어볼 캐릭터의 위치가 대치동 지역 타일에 정지했을 시 </w:t>
      </w:r>
      <w:r>
        <w:t>sceneID_9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4F4E18A4" w14:textId="77777777" w:rsidR="0033086F" w:rsidRDefault="0033086F" w:rsidP="0033086F"/>
    <w:p w14:paraId="0214275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5&gt;</w:t>
      </w:r>
    </w:p>
    <w:p w14:paraId="5A37082E" w14:textId="77777777" w:rsidR="0033086F" w:rsidRDefault="0033086F" w:rsidP="0033086F">
      <w:r>
        <w:t>sceneID_</w:t>
      </w:r>
      <w:r>
        <w:rPr>
          <w:rFonts w:hint="eastAsia"/>
        </w:rPr>
        <w:t xml:space="preserve">9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되며, 플레이어볼 캐릭터의 위치를 대치동 지역타일로 지정한다.</w:t>
      </w:r>
    </w:p>
    <w:p w14:paraId="0C41AE0C" w14:textId="77777777" w:rsidR="0033086F" w:rsidRDefault="0033086F" w:rsidP="0033086F"/>
    <w:p w14:paraId="4EBECA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&gt;</w:t>
      </w:r>
    </w:p>
    <w:p w14:paraId="087D3FF3" w14:textId="77777777" w:rsidR="0033086F" w:rsidRDefault="0033086F" w:rsidP="0033086F">
      <w:r>
        <w:t>EventID95</w:t>
      </w:r>
      <w:r>
        <w:rPr>
          <w:rFonts w:hint="eastAsia"/>
        </w:rPr>
        <w:t xml:space="preserve">에 진입한 상태에 </w:t>
      </w:r>
      <w:r>
        <w:t>5</w:t>
      </w:r>
      <w:r>
        <w:rPr>
          <w:rFonts w:hint="eastAsia"/>
        </w:rPr>
        <w:t xml:space="preserve">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후 플레이어볼 캐릭터의 위치가 삼성동 지역타일에 정지했을 시 </w:t>
      </w:r>
    </w:p>
    <w:p w14:paraId="480AF510" w14:textId="77777777" w:rsidR="0033086F" w:rsidRDefault="0033086F" w:rsidP="0033086F">
      <w:r>
        <w:t>sceneID_9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한다.</w:t>
      </w:r>
    </w:p>
    <w:p w14:paraId="676851F5" w14:textId="77777777" w:rsidR="0033086F" w:rsidRDefault="0033086F" w:rsidP="0033086F"/>
    <w:p w14:paraId="281D1A7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(2)&gt;</w:t>
      </w:r>
    </w:p>
    <w:p w14:paraId="7F8D27BC" w14:textId="77777777" w:rsidR="0033086F" w:rsidRDefault="0033086F" w:rsidP="0033086F">
      <w:r>
        <w:t>sceneID_</w:t>
      </w:r>
      <w:r>
        <w:rPr>
          <w:rFonts w:hint="eastAsia"/>
        </w:rPr>
        <w:t xml:space="preserve">9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삼성동 지역타일로 지정한다.</w:t>
      </w:r>
    </w:p>
    <w:p w14:paraId="653A55B3" w14:textId="77777777" w:rsidR="0033086F" w:rsidRDefault="0033086F" w:rsidP="0033086F"/>
    <w:p w14:paraId="09F69E5B" w14:textId="77777777" w:rsidR="0033086F" w:rsidRDefault="0033086F" w:rsidP="0033086F"/>
    <w:p w14:paraId="5525B2DE" w14:textId="77777777" w:rsidR="0033086F" w:rsidRDefault="0033086F" w:rsidP="0033086F">
      <w:pPr>
        <w:pStyle w:val="12"/>
      </w:pPr>
      <w:r>
        <w:t>&lt;EventID97&gt;</w:t>
      </w:r>
    </w:p>
    <w:p w14:paraId="224BD620" w14:textId="77777777" w:rsidR="0033086F" w:rsidRDefault="0033086F" w:rsidP="0033086F">
      <w:r>
        <w:rPr>
          <w:rFonts w:hint="eastAsia"/>
        </w:rPr>
        <w:t>EventID96(2</w:t>
      </w:r>
      <w:proofErr w:type="gramStart"/>
      <w:r>
        <w:rPr>
          <w:rFonts w:hint="eastAsia"/>
        </w:rPr>
        <w:t>) 에</w:t>
      </w:r>
      <w:proofErr w:type="gramEnd"/>
      <w:r>
        <w:rPr>
          <w:rFonts w:hint="eastAsia"/>
        </w:rPr>
        <w:t xml:space="preserve"> 진입한 상태에서 8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뒤 플레이어볼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52625D8B" w14:textId="77777777" w:rsidR="0033086F" w:rsidRDefault="0033086F" w:rsidP="0033086F"/>
    <w:p w14:paraId="22AB88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8&gt;</w:t>
      </w:r>
    </w:p>
    <w:p w14:paraId="2991D2F2" w14:textId="77777777" w:rsidR="0033086F" w:rsidRDefault="0033086F" w:rsidP="0033086F"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A5664E8" w14:textId="77777777" w:rsidR="0033086F" w:rsidRDefault="0033086F" w:rsidP="0033086F"/>
    <w:p w14:paraId="3F69EDB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9&gt;</w:t>
      </w:r>
    </w:p>
    <w:p w14:paraId="5DD0C890" w14:textId="77777777" w:rsidR="0033086F" w:rsidRDefault="0033086F" w:rsidP="0033086F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DAB22AA" w14:textId="77777777" w:rsidR="0033086F" w:rsidRDefault="0033086F" w:rsidP="0033086F"/>
    <w:p w14:paraId="195DB23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0&gt;</w:t>
      </w:r>
    </w:p>
    <w:p w14:paraId="3A8BD03C" w14:textId="77777777" w:rsidR="0033086F" w:rsidRDefault="0033086F" w:rsidP="0033086F">
      <w:r>
        <w:t>sceneID_</w:t>
      </w:r>
      <w:r>
        <w:rPr>
          <w:rFonts w:hint="eastAsia"/>
        </w:rPr>
        <w:t xml:space="preserve">99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된다.</w:t>
      </w:r>
    </w:p>
    <w:p w14:paraId="20C0743A" w14:textId="77777777" w:rsidR="0033086F" w:rsidRDefault="0033086F" w:rsidP="0033086F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전역에 봉쇄 연출을 삽입하고. 대기시간 5초가 진행된다.</w:t>
      </w:r>
    </w:p>
    <w:p w14:paraId="1237942A" w14:textId="77777777" w:rsidR="0033086F" w:rsidRDefault="0033086F" w:rsidP="0033086F"/>
    <w:p w14:paraId="793BC07C" w14:textId="77777777" w:rsidR="0033086F" w:rsidRDefault="0033086F" w:rsidP="0033086F">
      <w:pPr>
        <w:pStyle w:val="12"/>
      </w:pPr>
      <w:r>
        <w:t>&lt;EventID101&gt;</w:t>
      </w:r>
    </w:p>
    <w:p w14:paraId="04543BDA" w14:textId="77777777" w:rsidR="0033086F" w:rsidRDefault="0033086F" w:rsidP="0033086F"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2E88D5C4" w14:textId="77777777" w:rsidR="0033086F" w:rsidRDefault="0033086F" w:rsidP="0033086F"/>
    <w:p w14:paraId="527D8330" w14:textId="77777777" w:rsidR="0033086F" w:rsidRDefault="0033086F" w:rsidP="0033086F">
      <w:pPr>
        <w:pStyle w:val="12"/>
      </w:pPr>
      <w:r>
        <w:t>&lt;EvnetID102&gt;</w:t>
      </w:r>
    </w:p>
    <w:p w14:paraId="341EB11D" w14:textId="77777777" w:rsidR="0033086F" w:rsidRDefault="0033086F" w:rsidP="0033086F"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187D75DC" w14:textId="77777777" w:rsidR="0033086F" w:rsidRDefault="0033086F" w:rsidP="0033086F"/>
    <w:p w14:paraId="201F47F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3&gt;</w:t>
      </w:r>
    </w:p>
    <w:p w14:paraId="6B18E722" w14:textId="77777777" w:rsidR="0033086F" w:rsidRDefault="0033086F" w:rsidP="0033086F"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3567EEBA" w14:textId="77777777" w:rsidR="0033086F" w:rsidRDefault="0033086F" w:rsidP="0033086F"/>
    <w:p w14:paraId="6F3E144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4&gt;</w:t>
      </w:r>
    </w:p>
    <w:p w14:paraId="3B9D0FA2" w14:textId="77777777" w:rsidR="0033086F" w:rsidRDefault="0033086F" w:rsidP="0033086F"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136D8EE6" w14:textId="77777777" w:rsidR="0033086F" w:rsidRDefault="0033086F" w:rsidP="0033086F"/>
    <w:p w14:paraId="6D0FC73F" w14:textId="77777777" w:rsidR="0033086F" w:rsidRDefault="0033086F" w:rsidP="0033086F"/>
    <w:p w14:paraId="115BB6D9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netID105&gt;</w:t>
      </w:r>
    </w:p>
    <w:p w14:paraId="06825929" w14:textId="77777777" w:rsidR="0033086F" w:rsidRDefault="0033086F" w:rsidP="0033086F"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51A32175" w14:textId="77777777" w:rsidR="0033086F" w:rsidRDefault="0033086F" w:rsidP="0033086F"/>
    <w:p w14:paraId="7A475BB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6&gt;</w:t>
      </w:r>
    </w:p>
    <w:p w14:paraId="1E978ADA" w14:textId="77777777" w:rsidR="0033086F" w:rsidRDefault="0033086F" w:rsidP="0033086F"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36B68637" w14:textId="77777777" w:rsidR="0033086F" w:rsidRPr="009B75FD" w:rsidRDefault="0033086F" w:rsidP="0033086F">
      <w:r>
        <w:rPr>
          <w:rFonts w:hint="eastAsia"/>
        </w:rPr>
        <w:t>출력이 완료되면 격투모드9를 실행하도록 한다.</w:t>
      </w:r>
    </w:p>
    <w:p w14:paraId="1347CE97" w14:textId="77777777" w:rsidR="0033086F" w:rsidRDefault="0033086F" w:rsidP="0033086F"/>
    <w:p w14:paraId="44CD2BD4" w14:textId="77777777" w:rsidR="0033086F" w:rsidRDefault="0033086F" w:rsidP="0033086F">
      <w:pPr>
        <w:pStyle w:val="12"/>
      </w:pPr>
      <w:r>
        <w:t>&lt;EvnetID107&gt;</w:t>
      </w:r>
    </w:p>
    <w:p w14:paraId="0E174DF8" w14:textId="77777777" w:rsidR="0033086F" w:rsidRDefault="0033086F" w:rsidP="0033086F"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2F16D06D" w14:textId="77777777" w:rsidR="0033086F" w:rsidRDefault="0033086F" w:rsidP="0033086F"/>
    <w:p w14:paraId="1946BB51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8&gt;</w:t>
      </w:r>
    </w:p>
    <w:p w14:paraId="498CE479" w14:textId="77777777" w:rsidR="0033086F" w:rsidRDefault="0033086F" w:rsidP="0033086F"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3D25CBD3" w14:textId="77777777" w:rsidR="0033086F" w:rsidRDefault="0033086F" w:rsidP="0033086F"/>
    <w:p w14:paraId="6E093DA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9&gt;</w:t>
      </w:r>
    </w:p>
    <w:p w14:paraId="738E63D6" w14:textId="77777777" w:rsidR="0033086F" w:rsidRDefault="0033086F" w:rsidP="0033086F"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38990FD7" w14:textId="77777777" w:rsidR="0033086F" w:rsidRDefault="0033086F" w:rsidP="0033086F"/>
    <w:p w14:paraId="630171C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10&gt;</w:t>
      </w:r>
    </w:p>
    <w:p w14:paraId="49762AB1" w14:textId="77777777" w:rsidR="0033086F" w:rsidRDefault="0033086F" w:rsidP="0033086F"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5550B4DF" w14:textId="77777777" w:rsidR="0033086F" w:rsidRDefault="0033086F" w:rsidP="0033086F"/>
    <w:p w14:paraId="1437B06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1&gt;</w:t>
      </w:r>
    </w:p>
    <w:p w14:paraId="3777D7CE" w14:textId="77777777" w:rsidR="0033086F" w:rsidRDefault="0033086F" w:rsidP="0033086F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0B9ED900" w14:textId="77777777" w:rsidR="0033086F" w:rsidRDefault="0033086F" w:rsidP="0033086F"/>
    <w:p w14:paraId="67F77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2&gt;</w:t>
      </w:r>
    </w:p>
    <w:p w14:paraId="1C69D6F2" w14:textId="77777777" w:rsidR="0033086F" w:rsidRDefault="0033086F" w:rsidP="0033086F"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2367C461" w14:textId="77777777" w:rsidR="0033086F" w:rsidRPr="00AF1280" w:rsidRDefault="0033086F" w:rsidP="0033086F">
      <w:r>
        <w:rPr>
          <w:rFonts w:hint="eastAsia"/>
        </w:rPr>
        <w:t xml:space="preserve">출력이 완료되면 </w:t>
      </w:r>
      <w:proofErr w:type="spellStart"/>
      <w:r>
        <w:rPr>
          <w:rFonts w:hint="eastAsia"/>
        </w:rPr>
        <w:t>엔딩크레딧을</w:t>
      </w:r>
      <w:proofErr w:type="spellEnd"/>
      <w:r>
        <w:rPr>
          <w:rFonts w:hint="eastAsia"/>
        </w:rPr>
        <w:t xml:space="preserve"> 재생하도록 한다.</w:t>
      </w:r>
    </w:p>
    <w:p w14:paraId="5EE57522" w14:textId="77777777" w:rsidR="0033086F" w:rsidRPr="006E22D9" w:rsidRDefault="0033086F" w:rsidP="0033086F"/>
    <w:p w14:paraId="40131900" w14:textId="77777777" w:rsidR="00317A30" w:rsidRPr="0033086F" w:rsidRDefault="00317A30" w:rsidP="00C5688E"/>
    <w:sectPr w:rsidR="00317A30" w:rsidRPr="0033086F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proofErr w:type="spellStart"/>
      <w:r>
        <w:rPr>
          <w:rFonts w:hint="eastAsia"/>
        </w:rPr>
        <w:t>코맨트</w:t>
      </w:r>
      <w:proofErr w:type="spellEnd"/>
    </w:p>
  </w:comment>
  <w:comment w:id="13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5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2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3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 xml:space="preserve"> 버튼이 존재하며 행동력은 기존의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4" w:author="우진 제갈" w:date="2019-01-03T17:06:00Z" w:initials="우제">
    <w:p w14:paraId="3A7BDECA" w14:textId="77777777" w:rsidR="008B7DEB" w:rsidRDefault="008B7DEB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8B7DEB" w:rsidRDefault="008B7DEB" w:rsidP="008B7DEB">
      <w:pPr>
        <w:pStyle w:val="aa"/>
      </w:pPr>
    </w:p>
    <w:p w14:paraId="605B8F0F" w14:textId="77777777" w:rsidR="008B7DEB" w:rsidRDefault="008B7DEB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5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7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격투력</w:t>
      </w:r>
      <w:proofErr w:type="spellEnd"/>
      <w:r>
        <w:rPr>
          <w:rFonts w:hint="eastAsia"/>
        </w:rPr>
        <w:t xml:space="preserve">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8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9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1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0" w:author="우진 제갈" w:date="2019-01-04T22:03:00Z" w:initials="우제">
    <w:p w14:paraId="3BBCF143" w14:textId="77777777" w:rsidR="00E6284C" w:rsidRDefault="00E6284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3131F0" w:rsidRDefault="003131F0">
      <w:pPr>
        <w:pStyle w:val="aa"/>
      </w:pPr>
      <w:r>
        <w:rPr>
          <w:rFonts w:hint="eastAsia"/>
        </w:rPr>
        <w:t>플로우 차트</w:t>
      </w:r>
    </w:p>
    <w:p w14:paraId="410B699B" w14:textId="408A7D83" w:rsidR="003131F0" w:rsidRPr="00E6284C" w:rsidRDefault="003131F0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소모품 아이템이라면 소모품 아이템 </w:t>
      </w:r>
      <w:r w:rsidR="005D051A">
        <w:rPr>
          <w:rFonts w:hint="eastAsia"/>
        </w:rPr>
        <w:t>데이터 테이블 카테고리 중 하나를 보상으로 줘야한다.</w:t>
      </w:r>
    </w:p>
  </w:comment>
  <w:comment w:id="32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3" w:author="우진 제갈" w:date="2019-01-04T21:15:00Z" w:initials="우제">
    <w:p w14:paraId="616D7095" w14:textId="77777777" w:rsidR="00E2753F" w:rsidRDefault="00E2753F">
      <w:pPr>
        <w:pStyle w:val="aa"/>
      </w:pPr>
      <w:r>
        <w:rPr>
          <w:rStyle w:val="a9"/>
        </w:rPr>
        <w:annotationRef/>
      </w:r>
      <w:r w:rsidR="00DA459C">
        <w:rPr>
          <w:rFonts w:hint="eastAsia"/>
        </w:rPr>
        <w:t>명칭 변경 필요.</w:t>
      </w:r>
    </w:p>
    <w:p w14:paraId="4D61E111" w14:textId="5C5D685F" w:rsidR="00DA459C" w:rsidRDefault="00DA459C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4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5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연출 관련 사항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획서 참고</w:t>
      </w:r>
    </w:p>
  </w:comment>
  <w:comment w:id="38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9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52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3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proofErr w:type="spellStart"/>
      <w:r>
        <w:rPr>
          <w:rFonts w:hint="eastAsia"/>
        </w:rPr>
        <w:t>연출적</w:t>
      </w:r>
      <w:proofErr w:type="spellEnd"/>
      <w:r>
        <w:rPr>
          <w:rFonts w:hint="eastAsia"/>
        </w:rPr>
        <w:t xml:space="preserve">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F8AA" w14:textId="77777777" w:rsidR="008C7256" w:rsidRDefault="008C7256" w:rsidP="00C074BA">
      <w:pPr>
        <w:spacing w:after="0" w:line="240" w:lineRule="auto"/>
      </w:pPr>
      <w:r>
        <w:separator/>
      </w:r>
    </w:p>
  </w:endnote>
  <w:endnote w:type="continuationSeparator" w:id="0">
    <w:p w14:paraId="52A2BF5C" w14:textId="77777777" w:rsidR="008C7256" w:rsidRDefault="008C7256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B985" w14:textId="77777777" w:rsidR="008C7256" w:rsidRDefault="008C7256" w:rsidP="00C074BA">
      <w:pPr>
        <w:spacing w:after="0" w:line="240" w:lineRule="auto"/>
      </w:pPr>
      <w:r>
        <w:separator/>
      </w:r>
    </w:p>
  </w:footnote>
  <w:footnote w:type="continuationSeparator" w:id="0">
    <w:p w14:paraId="4C005AD4" w14:textId="77777777" w:rsidR="008C7256" w:rsidRDefault="008C7256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21742"/>
    <w:rsid w:val="0033086F"/>
    <w:rsid w:val="00332CBD"/>
    <w:rsid w:val="00334A87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2B9B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09C0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2528"/>
    <w:rsid w:val="005A5A8B"/>
    <w:rsid w:val="005C3896"/>
    <w:rsid w:val="005C441C"/>
    <w:rsid w:val="005D051A"/>
    <w:rsid w:val="006033CF"/>
    <w:rsid w:val="00620376"/>
    <w:rsid w:val="0062536E"/>
    <w:rsid w:val="00626FB0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E1CAA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87C08"/>
    <w:rsid w:val="0089035A"/>
    <w:rsid w:val="008957EA"/>
    <w:rsid w:val="008A1CF9"/>
    <w:rsid w:val="008A2C89"/>
    <w:rsid w:val="008B7DEB"/>
    <w:rsid w:val="008C7256"/>
    <w:rsid w:val="008D0026"/>
    <w:rsid w:val="008D7FFB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269F"/>
    <w:rsid w:val="00AB3502"/>
    <w:rsid w:val="00AE4F2D"/>
    <w:rsid w:val="00B072D3"/>
    <w:rsid w:val="00B1388F"/>
    <w:rsid w:val="00B2012E"/>
    <w:rsid w:val="00B24C77"/>
    <w:rsid w:val="00B36AD3"/>
    <w:rsid w:val="00B37338"/>
    <w:rsid w:val="00B41B2D"/>
    <w:rsid w:val="00B50117"/>
    <w:rsid w:val="00B5707D"/>
    <w:rsid w:val="00B92BCE"/>
    <w:rsid w:val="00B97AB8"/>
    <w:rsid w:val="00BA5711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13073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56C4"/>
    <w:rsid w:val="00D86BE8"/>
    <w:rsid w:val="00D93AB6"/>
    <w:rsid w:val="00DA0A46"/>
    <w:rsid w:val="00DA1639"/>
    <w:rsid w:val="00DA459C"/>
    <w:rsid w:val="00DB13DC"/>
    <w:rsid w:val="00DB172B"/>
    <w:rsid w:val="00DD43DB"/>
    <w:rsid w:val="00DD69C6"/>
    <w:rsid w:val="00DE46C7"/>
    <w:rsid w:val="00DF389B"/>
    <w:rsid w:val="00DF43A0"/>
    <w:rsid w:val="00DF77CC"/>
    <w:rsid w:val="00DF7A21"/>
    <w:rsid w:val="00E0341A"/>
    <w:rsid w:val="00E05251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docId w15:val="{3EBA596B-7199-47B6-A4BA-3574D2A5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2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microsoft.com/office/2007/relationships/hdphoto" Target="media/hdphoto1.wdp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hyperlink" Target="https://www.youtube.com/watch?v=ycKmo_PANyc" TargetMode="External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86B3-6AB6-4981-A674-B2230979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9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69</cp:revision>
  <dcterms:created xsi:type="dcterms:W3CDTF">2019-01-04T05:35:00Z</dcterms:created>
  <dcterms:modified xsi:type="dcterms:W3CDTF">2019-01-07T04:39:00Z</dcterms:modified>
</cp:coreProperties>
</file>